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1E" w:rsidRDefault="008348BC" w:rsidP="00813C1E">
      <w:pPr>
        <w:ind w:firstLineChars="100" w:firstLine="210"/>
      </w:pPr>
      <w:r>
        <w:rPr>
          <w:rFonts w:hint="eastAsia"/>
        </w:rPr>
        <w:t>五城目</w:t>
      </w:r>
      <w:r w:rsidR="00A37437" w:rsidRPr="00C8434E">
        <w:rPr>
          <w:rFonts w:hint="eastAsia"/>
        </w:rPr>
        <w:t>町</w:t>
      </w:r>
      <w:r w:rsidR="00813C1E">
        <w:rPr>
          <w:rFonts w:hint="eastAsia"/>
        </w:rPr>
        <w:t>介護予防・日常生活支援総合事業の通所型サービスの事業の人員、設備及び</w:t>
      </w:r>
    </w:p>
    <w:p w:rsidR="009A1146" w:rsidRDefault="00813C1E" w:rsidP="00813C1E">
      <w:pPr>
        <w:ind w:firstLineChars="100" w:firstLine="210"/>
      </w:pPr>
      <w:r>
        <w:rPr>
          <w:rFonts w:hint="eastAsia"/>
        </w:rPr>
        <w:t>運営に関する基準を定める要綱</w:t>
      </w:r>
      <w:bookmarkStart w:id="0" w:name="_GoBack"/>
      <w:bookmarkEnd w:id="0"/>
    </w:p>
    <w:p w:rsidR="00813C1E" w:rsidRDefault="00813C1E" w:rsidP="00813C1E"/>
    <w:p w:rsidR="00813C1E" w:rsidRDefault="00813C1E" w:rsidP="00813C1E">
      <w:r>
        <w:rPr>
          <w:rFonts w:hint="eastAsia"/>
        </w:rPr>
        <w:t>目次</w:t>
      </w:r>
    </w:p>
    <w:p w:rsidR="00813C1E" w:rsidRDefault="00813C1E" w:rsidP="00813C1E">
      <w:r>
        <w:rPr>
          <w:rFonts w:hint="eastAsia"/>
        </w:rPr>
        <w:t xml:space="preserve">　第１章　総則（第１条－第４条）</w:t>
      </w:r>
    </w:p>
    <w:p w:rsidR="00813C1E" w:rsidRDefault="00813C1E" w:rsidP="00813C1E">
      <w:r>
        <w:rPr>
          <w:rFonts w:hint="eastAsia"/>
        </w:rPr>
        <w:t xml:space="preserve">　第２章　通所介護相当サービス</w:t>
      </w:r>
    </w:p>
    <w:p w:rsidR="00813C1E" w:rsidRDefault="00813C1E" w:rsidP="00813C1E">
      <w:r>
        <w:rPr>
          <w:rFonts w:hint="eastAsia"/>
        </w:rPr>
        <w:t xml:space="preserve">　　第１節　基本方針（第５条）</w:t>
      </w:r>
    </w:p>
    <w:p w:rsidR="00813C1E" w:rsidRDefault="00813C1E" w:rsidP="00813C1E">
      <w:r>
        <w:rPr>
          <w:rFonts w:hint="eastAsia"/>
        </w:rPr>
        <w:t xml:space="preserve">　　第２節　人員に関する基準（第６条・第７条）</w:t>
      </w:r>
    </w:p>
    <w:p w:rsidR="00813C1E" w:rsidRDefault="00813C1E" w:rsidP="00813C1E">
      <w:r>
        <w:rPr>
          <w:rFonts w:hint="eastAsia"/>
        </w:rPr>
        <w:t xml:space="preserve">　　第３節　設備に関する基準（第８条）</w:t>
      </w:r>
    </w:p>
    <w:p w:rsidR="00813C1E" w:rsidRDefault="00B415C6" w:rsidP="00813C1E">
      <w:r>
        <w:rPr>
          <w:rFonts w:hint="eastAsia"/>
        </w:rPr>
        <w:t xml:space="preserve">　　第４節　運営に関する基準（第９条－第２０</w:t>
      </w:r>
      <w:r w:rsidR="00813C1E">
        <w:rPr>
          <w:rFonts w:hint="eastAsia"/>
        </w:rPr>
        <w:t>条）</w:t>
      </w:r>
    </w:p>
    <w:p w:rsidR="00813C1E" w:rsidRDefault="00813C1E" w:rsidP="00813C1E">
      <w:r>
        <w:rPr>
          <w:rFonts w:hint="eastAsia"/>
        </w:rPr>
        <w:t xml:space="preserve">　第３章　通所型サービスＡ</w:t>
      </w:r>
    </w:p>
    <w:p w:rsidR="00813C1E" w:rsidRDefault="00B415C6" w:rsidP="00813C1E">
      <w:r>
        <w:rPr>
          <w:rFonts w:hint="eastAsia"/>
        </w:rPr>
        <w:t xml:space="preserve">　　第１節　基本方針（第２１</w:t>
      </w:r>
      <w:r w:rsidR="00813C1E">
        <w:rPr>
          <w:rFonts w:hint="eastAsia"/>
        </w:rPr>
        <w:t>条）</w:t>
      </w:r>
    </w:p>
    <w:p w:rsidR="00813C1E" w:rsidRDefault="00B415C6" w:rsidP="00813C1E">
      <w:r>
        <w:rPr>
          <w:rFonts w:hint="eastAsia"/>
        </w:rPr>
        <w:t xml:space="preserve">　　第２節　人員に関する基準（第２２条・第２３</w:t>
      </w:r>
      <w:r w:rsidR="00813C1E">
        <w:rPr>
          <w:rFonts w:hint="eastAsia"/>
        </w:rPr>
        <w:t>条）</w:t>
      </w:r>
    </w:p>
    <w:p w:rsidR="00813C1E" w:rsidRDefault="00813C1E" w:rsidP="00813C1E">
      <w:r>
        <w:rPr>
          <w:rFonts w:hint="eastAsia"/>
        </w:rPr>
        <w:t xml:space="preserve">　　第３節</w:t>
      </w:r>
      <w:r w:rsidR="00B415C6">
        <w:rPr>
          <w:rFonts w:hint="eastAsia"/>
        </w:rPr>
        <w:t xml:space="preserve">　設備に関する基準（第２４</w:t>
      </w:r>
      <w:r w:rsidR="00AF0A1B">
        <w:rPr>
          <w:rFonts w:hint="eastAsia"/>
        </w:rPr>
        <w:t>条）</w:t>
      </w:r>
    </w:p>
    <w:p w:rsidR="00AF0A1B" w:rsidRDefault="00B415C6" w:rsidP="00813C1E">
      <w:r>
        <w:rPr>
          <w:rFonts w:hint="eastAsia"/>
        </w:rPr>
        <w:t xml:space="preserve">　　第４節　運営に関する基準（第２５条・第２６</w:t>
      </w:r>
      <w:r w:rsidR="00AF0A1B">
        <w:rPr>
          <w:rFonts w:hint="eastAsia"/>
        </w:rPr>
        <w:t>条）</w:t>
      </w:r>
    </w:p>
    <w:p w:rsidR="00AF0A1B" w:rsidRDefault="00B415C6" w:rsidP="00813C1E">
      <w:r>
        <w:rPr>
          <w:rFonts w:hint="eastAsia"/>
        </w:rPr>
        <w:t xml:space="preserve">　第４章　雑則（第２７</w:t>
      </w:r>
      <w:r w:rsidR="00AF0A1B">
        <w:rPr>
          <w:rFonts w:hint="eastAsia"/>
        </w:rPr>
        <w:t>条）</w:t>
      </w:r>
    </w:p>
    <w:p w:rsidR="00AF0A1B" w:rsidRDefault="00AF0A1B" w:rsidP="00813C1E">
      <w:r>
        <w:rPr>
          <w:rFonts w:hint="eastAsia"/>
        </w:rPr>
        <w:t xml:space="preserve">　附則</w:t>
      </w:r>
    </w:p>
    <w:p w:rsidR="002F7AD3" w:rsidRDefault="002F7AD3" w:rsidP="00813C1E"/>
    <w:p w:rsidR="00AF0A1B" w:rsidRDefault="00AF0A1B" w:rsidP="00813C1E">
      <w:r>
        <w:rPr>
          <w:rFonts w:hint="eastAsia"/>
        </w:rPr>
        <w:t xml:space="preserve">　　第１章　総則</w:t>
      </w:r>
    </w:p>
    <w:p w:rsidR="004A2517" w:rsidRDefault="004A2517" w:rsidP="00813C1E">
      <w:r>
        <w:rPr>
          <w:rFonts w:hint="eastAsia"/>
        </w:rPr>
        <w:t xml:space="preserve">　（趣旨）</w:t>
      </w:r>
    </w:p>
    <w:p w:rsidR="004A2517" w:rsidRDefault="004A2517" w:rsidP="004A2517">
      <w:pPr>
        <w:ind w:left="210" w:hangingChars="100" w:hanging="210"/>
      </w:pPr>
      <w:r>
        <w:rPr>
          <w:rFonts w:hint="eastAsia"/>
        </w:rPr>
        <w:t>第１条　この要綱は、介護保険法（平成９年法律第１２３号。以下「法」という。）第１１　５条の４５第１項第１号ロに規定する通所型サービスの人員、設備及び運営に関する基準について、必要な事項を定めるものとする。</w:t>
      </w:r>
    </w:p>
    <w:p w:rsidR="004A2517" w:rsidRDefault="004A2517" w:rsidP="004A2517">
      <w:pPr>
        <w:ind w:left="210" w:hangingChars="100" w:hanging="210"/>
      </w:pPr>
      <w:r>
        <w:rPr>
          <w:rFonts w:hint="eastAsia"/>
        </w:rPr>
        <w:t xml:space="preserve">　（定義）</w:t>
      </w:r>
    </w:p>
    <w:p w:rsidR="004A2517" w:rsidRDefault="004A2517" w:rsidP="004A2517">
      <w:pPr>
        <w:ind w:left="210" w:hangingChars="100" w:hanging="210"/>
      </w:pPr>
      <w:r>
        <w:rPr>
          <w:rFonts w:hint="eastAsia"/>
        </w:rPr>
        <w:t>第２条　この要綱において、次の各号に掲げる用語の意義は、それぞれ当該各号に定めるところによる。</w:t>
      </w:r>
    </w:p>
    <w:p w:rsidR="005555CF" w:rsidRDefault="004A2517" w:rsidP="003E67F4">
      <w:pPr>
        <w:ind w:leftChars="100" w:left="420" w:hangingChars="100" w:hanging="210"/>
        <w:rPr>
          <w:rFonts w:asciiTheme="minorEastAsia" w:hAnsiTheme="minorEastAsia"/>
        </w:rPr>
      </w:pPr>
      <w:r w:rsidRPr="004A2517">
        <w:rPr>
          <w:rFonts w:asciiTheme="minorEastAsia" w:hAnsiTheme="minorEastAsia" w:hint="eastAsia"/>
        </w:rPr>
        <w:t>(1)</w:t>
      </w:r>
      <w:r>
        <w:rPr>
          <w:rFonts w:asciiTheme="minorEastAsia" w:hAnsiTheme="minorEastAsia" w:hint="eastAsia"/>
        </w:rPr>
        <w:t xml:space="preserve">　通所介護相当サービス　法第１１５条の４５第１項第１号ロに規定する通所型サービスのうち、地域における医療及び介護の総合的な確保を推進するための関係法律の</w:t>
      </w:r>
      <w:r w:rsidR="008E7F00">
        <w:rPr>
          <w:rFonts w:asciiTheme="minorEastAsia" w:hAnsiTheme="minorEastAsia" w:hint="eastAsia"/>
        </w:rPr>
        <w:t>整備に関する法律（平成２６年法律第８３号。以下、「整備法」という。）第５条による改正前の</w:t>
      </w:r>
      <w:r w:rsidR="005555CF">
        <w:rPr>
          <w:rFonts w:asciiTheme="minorEastAsia" w:hAnsiTheme="minorEastAsia" w:hint="eastAsia"/>
        </w:rPr>
        <w:t>介護保険法第８条の２第７項に規定する介護予防通所介護相当のものと</w:t>
      </w:r>
    </w:p>
    <w:p w:rsidR="004A2517" w:rsidRDefault="008E7F00" w:rsidP="005555CF">
      <w:pPr>
        <w:ind w:firstLineChars="200" w:firstLine="420"/>
        <w:rPr>
          <w:rFonts w:asciiTheme="minorEastAsia" w:hAnsiTheme="minorEastAsia"/>
        </w:rPr>
      </w:pPr>
      <w:r>
        <w:rPr>
          <w:rFonts w:asciiTheme="minorEastAsia" w:hAnsiTheme="minorEastAsia" w:hint="eastAsia"/>
        </w:rPr>
        <w:t>して、この要綱により定められるサービスをいう。</w:t>
      </w:r>
    </w:p>
    <w:p w:rsidR="008E7F00" w:rsidRDefault="008E7F00" w:rsidP="004A2517">
      <w:pPr>
        <w:ind w:left="420" w:hangingChars="200" w:hanging="420"/>
        <w:rPr>
          <w:rFonts w:asciiTheme="minorEastAsia" w:hAnsiTheme="minorEastAsia"/>
        </w:rPr>
      </w:pPr>
      <w:r>
        <w:rPr>
          <w:rFonts w:asciiTheme="minorEastAsia" w:hAnsiTheme="minorEastAsia" w:hint="eastAsia"/>
        </w:rPr>
        <w:t xml:space="preserve">　(2)　通所型サービスＡ　法第１１５条の４５第１項第１号ロに規定する通所型サービスのうち緩和した基準によるものをいう。</w:t>
      </w:r>
    </w:p>
    <w:p w:rsidR="00157335" w:rsidRDefault="008E7F00" w:rsidP="002F7AD3">
      <w:pPr>
        <w:ind w:left="420" w:hangingChars="200" w:hanging="420"/>
        <w:rPr>
          <w:rFonts w:asciiTheme="minorEastAsia" w:hAnsiTheme="minorEastAsia"/>
        </w:rPr>
      </w:pPr>
      <w:r>
        <w:rPr>
          <w:rFonts w:asciiTheme="minorEastAsia" w:hAnsiTheme="minorEastAsia" w:hint="eastAsia"/>
        </w:rPr>
        <w:t xml:space="preserve">　(3)　常勤換算方法　当該事業所の従業者の勤務延時間数を当該事業所において常勤の従業者が勤務すべき</w:t>
      </w:r>
      <w:r w:rsidR="00157335">
        <w:rPr>
          <w:rFonts w:asciiTheme="minorEastAsia" w:hAnsiTheme="minorEastAsia" w:hint="eastAsia"/>
        </w:rPr>
        <w:t>時間数で除することにより、当該事業所の従業員の員数を常勤の従業者の員数に換算する方法をいう。</w:t>
      </w:r>
    </w:p>
    <w:p w:rsidR="00157335" w:rsidRDefault="00157335" w:rsidP="009924B5">
      <w:pPr>
        <w:ind w:firstLineChars="100" w:firstLine="210"/>
        <w:rPr>
          <w:rFonts w:asciiTheme="minorEastAsia" w:hAnsiTheme="minorEastAsia"/>
        </w:rPr>
      </w:pPr>
      <w:r>
        <w:rPr>
          <w:rFonts w:asciiTheme="minorEastAsia" w:hAnsiTheme="minorEastAsia" w:hint="eastAsia"/>
        </w:rPr>
        <w:lastRenderedPageBreak/>
        <w:t>（指定拒否）</w:t>
      </w:r>
    </w:p>
    <w:p w:rsidR="00B209F3" w:rsidRDefault="00157335" w:rsidP="00B209F3">
      <w:pPr>
        <w:ind w:left="210" w:hangingChars="100" w:hanging="210"/>
      </w:pPr>
      <w:r>
        <w:rPr>
          <w:rFonts w:hint="eastAsia"/>
        </w:rPr>
        <w:t>第３条　法第１１５条の４５の３第１項に規定する指定については、この要綱に規定した基準を満たした事業所であっても、当該事業所を指定することにより</w:t>
      </w:r>
      <w:r w:rsidR="00A37437">
        <w:rPr>
          <w:rFonts w:hint="eastAsia"/>
        </w:rPr>
        <w:t>、</w:t>
      </w:r>
      <w:r w:rsidR="002F59F8">
        <w:rPr>
          <w:rFonts w:hint="eastAsia"/>
        </w:rPr>
        <w:t>五城目</w:t>
      </w:r>
      <w:r w:rsidR="00A37437" w:rsidRPr="00C8434E">
        <w:rPr>
          <w:rFonts w:hint="eastAsia"/>
        </w:rPr>
        <w:t>町</w:t>
      </w:r>
      <w:r w:rsidR="00B209F3">
        <w:rPr>
          <w:rFonts w:hint="eastAsia"/>
        </w:rPr>
        <w:t>介護保険事業計画に規定する地域支援事業に係る計画量を超過する場合その他の町における地域支援事業の円滑かつ適切な実施に際し支障が生じる場合においては、当該事業所を指定しないこととすることができる。</w:t>
      </w:r>
    </w:p>
    <w:p w:rsidR="00B209F3" w:rsidRDefault="00B209F3" w:rsidP="003E7E33">
      <w:pPr>
        <w:ind w:leftChars="100" w:left="210"/>
      </w:pPr>
      <w:r>
        <w:rPr>
          <w:rFonts w:hint="eastAsia"/>
        </w:rPr>
        <w:t>（事業者の一般原則）</w:t>
      </w:r>
    </w:p>
    <w:p w:rsidR="00B209F3" w:rsidRDefault="00B209F3" w:rsidP="00B209F3">
      <w:pPr>
        <w:ind w:left="210" w:hangingChars="100" w:hanging="210"/>
      </w:pPr>
      <w:r>
        <w:rPr>
          <w:rFonts w:hint="eastAsia"/>
        </w:rPr>
        <w:t>第４条　事業者は、利用者の意思及び人格を尊重して、常に利用者の立場に立ったサービスの提供に努めなければならない。</w:t>
      </w:r>
    </w:p>
    <w:p w:rsidR="00B209F3" w:rsidRDefault="00B209F3" w:rsidP="00B209F3">
      <w:pPr>
        <w:ind w:left="210" w:hangingChars="100" w:hanging="210"/>
      </w:pPr>
      <w:r>
        <w:rPr>
          <w:rFonts w:hint="eastAsia"/>
        </w:rPr>
        <w:t>２　事業者は、事業を運営するに当たっては、地域との結びつきを重視し、町、他の事業者その他の保健医療サービス及び福祉サービスを提供する者との連携に努めなければ</w:t>
      </w:r>
      <w:r w:rsidR="009924B5">
        <w:rPr>
          <w:rFonts w:hint="eastAsia"/>
        </w:rPr>
        <w:t>ならない。</w:t>
      </w:r>
    </w:p>
    <w:p w:rsidR="00C8434E" w:rsidRDefault="00C8434E" w:rsidP="00DD2177">
      <w:pPr>
        <w:ind w:left="210" w:hangingChars="100" w:hanging="210"/>
      </w:pPr>
      <w:r>
        <w:rPr>
          <w:rFonts w:hint="eastAsia"/>
          <w:kern w:val="0"/>
        </w:rPr>
        <w:t>３　指定事業所は、通所型サービスを運営するに当たっては、</w:t>
      </w:r>
      <w:r w:rsidR="002F59F8">
        <w:rPr>
          <w:rFonts w:hint="eastAsia"/>
          <w:kern w:val="0"/>
        </w:rPr>
        <w:t>五城目</w:t>
      </w:r>
      <w:r>
        <w:rPr>
          <w:rFonts w:hint="eastAsia"/>
          <w:kern w:val="0"/>
        </w:rPr>
        <w:t>町暴力団排除条例（平成</w:t>
      </w:r>
      <w:r>
        <w:rPr>
          <w:kern w:val="0"/>
        </w:rPr>
        <w:t xml:space="preserve">24 </w:t>
      </w:r>
      <w:r>
        <w:rPr>
          <w:rFonts w:hint="eastAsia"/>
          <w:kern w:val="0"/>
        </w:rPr>
        <w:t>年条例第</w:t>
      </w:r>
      <w:r w:rsidR="002F59F8">
        <w:rPr>
          <w:rFonts w:hint="eastAsia"/>
          <w:kern w:val="0"/>
        </w:rPr>
        <w:t>３</w:t>
      </w:r>
      <w:r>
        <w:rPr>
          <w:rFonts w:hint="eastAsia"/>
          <w:kern w:val="0"/>
        </w:rPr>
        <w:t>号）第３条の規定による基本理念に基づき、通所型サービスの実施について暴力団を利することとならないようにするとともに、町が実施する暴力団排除の施策に協力するよう努めるものとする。</w:t>
      </w:r>
    </w:p>
    <w:p w:rsidR="009924B5" w:rsidRDefault="009924B5" w:rsidP="00B209F3">
      <w:pPr>
        <w:ind w:left="210" w:hangingChars="100" w:hanging="210"/>
      </w:pPr>
      <w:r>
        <w:rPr>
          <w:rFonts w:hint="eastAsia"/>
        </w:rPr>
        <w:t xml:space="preserve">　　　第２章　通所介護相当サービス</w:t>
      </w:r>
    </w:p>
    <w:p w:rsidR="00C90411" w:rsidRDefault="009924B5" w:rsidP="00C90411">
      <w:pPr>
        <w:ind w:left="210" w:hangingChars="100" w:hanging="210"/>
      </w:pPr>
      <w:r>
        <w:rPr>
          <w:rFonts w:hint="eastAsia"/>
        </w:rPr>
        <w:t xml:space="preserve">　　　　第１節　基本方針</w:t>
      </w:r>
    </w:p>
    <w:p w:rsidR="009924B5" w:rsidRDefault="009924B5" w:rsidP="00C90411">
      <w:pPr>
        <w:ind w:leftChars="100" w:left="210"/>
      </w:pPr>
      <w:r>
        <w:rPr>
          <w:rFonts w:hint="eastAsia"/>
        </w:rPr>
        <w:t>（基本方針）</w:t>
      </w:r>
    </w:p>
    <w:p w:rsidR="003E7E33" w:rsidRDefault="003E7E33" w:rsidP="00A37437">
      <w:pPr>
        <w:ind w:left="210" w:hangingChars="100" w:hanging="210"/>
      </w:pPr>
      <w:r>
        <w:rPr>
          <w:rFonts w:hint="eastAsia"/>
        </w:rPr>
        <w:t>第５条　通所介護相当サービスの事業は、既に通所介護を利用し、通所介護の利用の継続が必要な場合、多様なサービスの利用が難しい場合及び集中的に生活機能の向上のトレーニングを行うことで改善・維持が見込まれる場合であって、その利用者が可能な限りその者の居宅において、状態等を踏まえながら多様なサービスの利用を</w:t>
      </w:r>
      <w:r w:rsidR="0047753B">
        <w:rPr>
          <w:rFonts w:hint="eastAsia"/>
        </w:rPr>
        <w:t>促進し、通所介護と同様のサービス、生活機能の向上のための機能訓練を行うことにより、利用者の生活機能の維持又は向上を目指すものでなければならない。</w:t>
      </w:r>
    </w:p>
    <w:p w:rsidR="0047753B" w:rsidRDefault="0047753B" w:rsidP="003E7E33">
      <w:r>
        <w:rPr>
          <w:rFonts w:hint="eastAsia"/>
        </w:rPr>
        <w:t xml:space="preserve">　　　　第２節</w:t>
      </w:r>
      <w:r w:rsidR="00C90411">
        <w:rPr>
          <w:rFonts w:hint="eastAsia"/>
        </w:rPr>
        <w:t xml:space="preserve">　人員に関する基準</w:t>
      </w:r>
    </w:p>
    <w:p w:rsidR="003E67F4" w:rsidRDefault="003E67F4" w:rsidP="003E67F4">
      <w:pPr>
        <w:ind w:firstLineChars="100" w:firstLine="210"/>
      </w:pPr>
      <w:r>
        <w:rPr>
          <w:rFonts w:hint="eastAsia"/>
        </w:rPr>
        <w:t>（通所介護員等の員数）</w:t>
      </w:r>
    </w:p>
    <w:p w:rsidR="003E67F4" w:rsidRDefault="003E67F4" w:rsidP="00DD2177">
      <w:pPr>
        <w:ind w:left="210" w:hangingChars="100" w:hanging="210"/>
      </w:pPr>
      <w:r>
        <w:rPr>
          <w:rFonts w:hint="eastAsia"/>
        </w:rPr>
        <w:t>第６条　事業を行う者が当該事業を行う事業所ごとに置くべき従業者（以下「通所型サービス従業者」という。）の員数は、次のとおりとする。</w:t>
      </w:r>
    </w:p>
    <w:p w:rsidR="003E67F4" w:rsidRDefault="003E67F4" w:rsidP="005555CF">
      <w:pPr>
        <w:ind w:left="420" w:hangingChars="200" w:hanging="420"/>
        <w:rPr>
          <w:rFonts w:asciiTheme="minorEastAsia" w:hAnsiTheme="minorEastAsia"/>
        </w:rPr>
      </w:pPr>
      <w:r w:rsidRPr="003E67F4">
        <w:rPr>
          <w:rFonts w:asciiTheme="minorEastAsia" w:hAnsiTheme="minorEastAsia" w:hint="eastAsia"/>
        </w:rPr>
        <w:t xml:space="preserve">　</w:t>
      </w:r>
      <w:r w:rsidR="005555CF">
        <w:rPr>
          <w:rFonts w:asciiTheme="minorEastAsia" w:hAnsiTheme="minorEastAsia" w:hint="eastAsia"/>
        </w:rPr>
        <w:t>(1)</w:t>
      </w:r>
      <w:r>
        <w:rPr>
          <w:rFonts w:asciiTheme="minorEastAsia" w:hAnsiTheme="minorEastAsia" w:hint="eastAsia"/>
        </w:rPr>
        <w:t xml:space="preserve">　生活相談員　通所型サービスの提供日ごとに、当該通所型サービスを提供している</w:t>
      </w:r>
      <w:r w:rsidR="005555CF">
        <w:rPr>
          <w:rFonts w:asciiTheme="minorEastAsia" w:hAnsiTheme="minorEastAsia" w:hint="eastAsia"/>
        </w:rPr>
        <w:t>時間帯に生活相談員（専ら当該通所型サービスの提供に当たる者に限る。）が勤務している時間数の合計を</w:t>
      </w:r>
      <w:r w:rsidR="006A25AB" w:rsidRPr="00C8434E">
        <w:rPr>
          <w:rFonts w:asciiTheme="minorEastAsia" w:hAnsiTheme="minorEastAsia" w:hint="eastAsia"/>
        </w:rPr>
        <w:t>、</w:t>
      </w:r>
      <w:r w:rsidR="005555CF">
        <w:rPr>
          <w:rFonts w:asciiTheme="minorEastAsia" w:hAnsiTheme="minorEastAsia" w:hint="eastAsia"/>
        </w:rPr>
        <w:t>当該通所型サービスを提供している時間帯の時間数で除して得た数が１以上確保されるために必要と認められる数</w:t>
      </w:r>
    </w:p>
    <w:p w:rsidR="005555CF" w:rsidRDefault="005555CF" w:rsidP="005555CF">
      <w:pPr>
        <w:ind w:left="420" w:hangingChars="200" w:hanging="420"/>
        <w:rPr>
          <w:rFonts w:asciiTheme="minorEastAsia" w:hAnsiTheme="minorEastAsia"/>
        </w:rPr>
      </w:pPr>
      <w:r>
        <w:rPr>
          <w:rFonts w:asciiTheme="minorEastAsia" w:hAnsiTheme="minorEastAsia" w:hint="eastAsia"/>
        </w:rPr>
        <w:t xml:space="preserve">　(2)　看護師又は准看護師（以下「看護職員」という。）通所型サービスの単位ごとに、専ら当該</w:t>
      </w:r>
      <w:r w:rsidR="00E058CF">
        <w:rPr>
          <w:rFonts w:asciiTheme="minorEastAsia" w:hAnsiTheme="minorEastAsia" w:hint="eastAsia"/>
        </w:rPr>
        <w:t>通所型サービスの提供に当たる看護職員が１以上確保されるために必要と認められる数</w:t>
      </w:r>
    </w:p>
    <w:p w:rsidR="00E058CF" w:rsidRDefault="00E058CF" w:rsidP="005555CF">
      <w:pPr>
        <w:ind w:left="420" w:hangingChars="200" w:hanging="420"/>
        <w:rPr>
          <w:rFonts w:asciiTheme="minorEastAsia" w:hAnsiTheme="minorEastAsia"/>
        </w:rPr>
      </w:pPr>
      <w:r>
        <w:rPr>
          <w:rFonts w:asciiTheme="minorEastAsia" w:hAnsiTheme="minorEastAsia" w:hint="eastAsia"/>
        </w:rPr>
        <w:lastRenderedPageBreak/>
        <w:t xml:space="preserve">　(3)　介護職員　通所型サービスの単位ごとに、当該通所型サービス</w:t>
      </w:r>
      <w:r w:rsidR="00B7386D">
        <w:rPr>
          <w:rFonts w:asciiTheme="minorEastAsia" w:hAnsiTheme="minorEastAsia" w:hint="eastAsia"/>
        </w:rPr>
        <w:t>を提供している時間帯に介護職員（専ら通所型サービスの提供に当たる者に限る。）が勤務している時間数の合計数を当該通所型サービスを提供している時間数（次項において「提供単位時間数」という。）で</w:t>
      </w:r>
      <w:r w:rsidR="005B0957">
        <w:rPr>
          <w:rFonts w:asciiTheme="minorEastAsia" w:hAnsiTheme="minorEastAsia" w:hint="eastAsia"/>
        </w:rPr>
        <w:t>除して得た数が利用者（当該通所型サービス事業者が指定</w:t>
      </w:r>
      <w:r w:rsidR="007C6490">
        <w:rPr>
          <w:rFonts w:asciiTheme="minorEastAsia" w:hAnsiTheme="minorEastAsia" w:hint="eastAsia"/>
        </w:rPr>
        <w:t>通所介護事業者（指定居宅サービス等の事業の人員、設備及び運営に関する基準（平成１１年厚生省令第３７号。以下「指定居宅サービス等基準」という。）第９３条第１項に規定する指定通所介護事業者をいう。以下同じ。）の指定を受け、かつ、通所型</w:t>
      </w:r>
      <w:r w:rsidR="00A23113">
        <w:rPr>
          <w:rFonts w:asciiTheme="minorEastAsia" w:hAnsiTheme="minorEastAsia" w:hint="eastAsia"/>
        </w:rPr>
        <w:t>サービスの事業と指定通所介護（指定居宅サービス等基準第９２条に規定する指定通所介護をいう。以下同じ。）</w:t>
      </w:r>
      <w:r w:rsidR="001B1A44">
        <w:rPr>
          <w:rFonts w:asciiTheme="minorEastAsia" w:hAnsiTheme="minorEastAsia" w:hint="eastAsia"/>
        </w:rPr>
        <w:t>の</w:t>
      </w:r>
      <w:r w:rsidR="000E1F78">
        <w:rPr>
          <w:rFonts w:asciiTheme="minorEastAsia" w:hAnsiTheme="minorEastAsia" w:hint="eastAsia"/>
        </w:rPr>
        <w:t>事業が同一の事業所において一体的に運営されている場合にあっては、当該事業所における介護予防通所介護相当サービス、指定通所介護又は指定介護予防通所介護の利用者。以下この節及び次節において同じ。）</w:t>
      </w:r>
      <w:r w:rsidR="00A23113">
        <w:rPr>
          <w:rFonts w:asciiTheme="minorEastAsia" w:hAnsiTheme="minorEastAsia" w:hint="eastAsia"/>
        </w:rPr>
        <w:t>の数が１５人までの場合にあっては１以上、利用者の数が１５人を超える場合にあっては１５人を超える部分の数を５で除して得た数に１を加えた数以上確保されるために必要と認められる数</w:t>
      </w:r>
    </w:p>
    <w:p w:rsidR="00440455" w:rsidRDefault="00440455" w:rsidP="005555CF">
      <w:pPr>
        <w:ind w:left="420" w:hangingChars="200" w:hanging="420"/>
        <w:rPr>
          <w:rFonts w:asciiTheme="minorEastAsia" w:hAnsiTheme="minorEastAsia"/>
        </w:rPr>
      </w:pPr>
      <w:r>
        <w:rPr>
          <w:rFonts w:asciiTheme="minorEastAsia" w:hAnsiTheme="minorEastAsia" w:hint="eastAsia"/>
        </w:rPr>
        <w:t xml:space="preserve">　(4)　機能訓練指導員　１以上</w:t>
      </w:r>
    </w:p>
    <w:p w:rsidR="00DB1A12" w:rsidRDefault="00440455" w:rsidP="00DB1A12">
      <w:r>
        <w:rPr>
          <w:rFonts w:hint="eastAsia"/>
        </w:rPr>
        <w:t>２　当該通所型サービスの利用定員（事業所において同時に通所型サービスの提供を受け</w:t>
      </w:r>
    </w:p>
    <w:p w:rsidR="00440455" w:rsidRDefault="00DB1A12" w:rsidP="00DB1A12">
      <w:pPr>
        <w:ind w:left="210" w:hangingChars="100" w:hanging="210"/>
      </w:pPr>
      <w:r>
        <w:rPr>
          <w:rFonts w:hint="eastAsia"/>
        </w:rPr>
        <w:t xml:space="preserve">　ることができる利用者の数の上限をいう。以下同じ。）が１０人以下である場合にあっては、前項の規定にかかわらず、看護職員及び介護職員の員数を、通所型サービスの単位ごとに、当該通所型サービスを提供している時間帯に看護職員及び介護職員（いずれも専ら当該通所型サービスの提供に当たる者に限る。）が勤務している</w:t>
      </w:r>
      <w:r w:rsidR="00C90411">
        <w:rPr>
          <w:rFonts w:hint="eastAsia"/>
        </w:rPr>
        <w:t>時間数の合計数を提供単位時間数で除して得た数が１以上確保されるために必要と認められる数とすることができる。</w:t>
      </w:r>
    </w:p>
    <w:p w:rsidR="00C90411" w:rsidRDefault="00C90411" w:rsidP="00DB1A12">
      <w:pPr>
        <w:ind w:left="210" w:hangingChars="100" w:hanging="210"/>
      </w:pPr>
      <w:r>
        <w:rPr>
          <w:rFonts w:hint="eastAsia"/>
        </w:rPr>
        <w:t>３　事業者は、通所型サービスの単位ごとに、第１項第３号の介護職員（前項の適用を受ける場合にあっては、同項の看護職員又は介護職員、次項及び第７項において同じ。）を、常時１人以上当該通所型サービスに従事させなければならない。</w:t>
      </w:r>
    </w:p>
    <w:p w:rsidR="00C90411" w:rsidRDefault="00C90411" w:rsidP="00DB1A12">
      <w:pPr>
        <w:ind w:left="210" w:hangingChars="100" w:hanging="210"/>
      </w:pPr>
      <w:r>
        <w:rPr>
          <w:rFonts w:hint="eastAsia"/>
        </w:rPr>
        <w:t>４　第１項及び第２項の規定にかかわらず、介護職員は、利用者の処遇に支障がない場合は、他の通所型サービスの単位の介護職員として従事することができるものとする。</w:t>
      </w:r>
    </w:p>
    <w:p w:rsidR="00C90411" w:rsidRDefault="00C90411" w:rsidP="00DB1A12">
      <w:pPr>
        <w:ind w:left="210" w:hangingChars="100" w:hanging="210"/>
      </w:pPr>
      <w:r>
        <w:rPr>
          <w:rFonts w:hint="eastAsia"/>
        </w:rPr>
        <w:t>５　前各項の通所型サービスの単位は、通所型サービスであってその提供が同時に１又は複数の利用者に対して一体的に行われるものをいう。</w:t>
      </w:r>
    </w:p>
    <w:p w:rsidR="00C90411" w:rsidRDefault="00C90411" w:rsidP="00DB1A12">
      <w:pPr>
        <w:ind w:left="210" w:hangingChars="100" w:hanging="210"/>
      </w:pPr>
      <w:r>
        <w:rPr>
          <w:rFonts w:hint="eastAsia"/>
        </w:rPr>
        <w:t>６　第１項第４号の機能訓練指導員は、日常生活を営むのに必要な機能の減退を防止するための訓練を行う能力を有する者として、当該通所型サービスの他の職務に従事することができるものとする。</w:t>
      </w:r>
    </w:p>
    <w:p w:rsidR="00C90411" w:rsidRDefault="00C90411" w:rsidP="00DB1A12">
      <w:pPr>
        <w:ind w:left="210" w:hangingChars="100" w:hanging="210"/>
      </w:pPr>
      <w:r>
        <w:rPr>
          <w:rFonts w:hint="eastAsia"/>
        </w:rPr>
        <w:t>７　第１項第１号の生活相談員又は同項第３号の介護職員のうち１人以上は、常勤でなければならない。</w:t>
      </w:r>
    </w:p>
    <w:p w:rsidR="008348BC" w:rsidRDefault="00C90411" w:rsidP="00A74250">
      <w:pPr>
        <w:ind w:left="210" w:hangingChars="100" w:hanging="210"/>
      </w:pPr>
      <w:r>
        <w:rPr>
          <w:rFonts w:hint="eastAsia"/>
        </w:rPr>
        <w:t>８　事業者が指定通所介護事業者の指定を併せて受け、かつ、通所型サービス事業と指定通所介護の事業とが同一の事業所において一体的に運営されている場合については、指定居宅サービス等基準第９３条第１項から第７項までに規定する人員に関する基準を満</w:t>
      </w:r>
      <w:r>
        <w:rPr>
          <w:rFonts w:hint="eastAsia"/>
        </w:rPr>
        <w:lastRenderedPageBreak/>
        <w:t>たすことをもって、前各項に規定する基準を満たしているものとみなすことができる。</w:t>
      </w:r>
    </w:p>
    <w:p w:rsidR="00C90411" w:rsidRDefault="00C90411" w:rsidP="00DB1A12">
      <w:pPr>
        <w:ind w:left="210" w:hangingChars="100" w:hanging="210"/>
      </w:pPr>
      <w:r>
        <w:rPr>
          <w:rFonts w:hint="eastAsia"/>
        </w:rPr>
        <w:t xml:space="preserve">　（管理者）</w:t>
      </w:r>
    </w:p>
    <w:p w:rsidR="00C90411" w:rsidRDefault="00C90411" w:rsidP="004F534A">
      <w:pPr>
        <w:ind w:left="210" w:hangingChars="100" w:hanging="210"/>
      </w:pPr>
      <w:r>
        <w:rPr>
          <w:rFonts w:hint="eastAsia"/>
        </w:rPr>
        <w:t>第７条　事業者は、事業所ごとに専らその職務に従事する常勤の管理者を置かなければならない。ただし、事業所の管理上支障がない場合は、当該事業所の他の職務に従事し、又は同一敷地内にある他の事業所、施設等の職務に従事することができるものとする。</w:t>
      </w:r>
    </w:p>
    <w:p w:rsidR="00C90411" w:rsidRDefault="00C90411" w:rsidP="00C90411">
      <w:r>
        <w:rPr>
          <w:rFonts w:hint="eastAsia"/>
        </w:rPr>
        <w:t xml:space="preserve">　　　　第３節　設備に関する基準</w:t>
      </w:r>
    </w:p>
    <w:p w:rsidR="00C90411" w:rsidRDefault="00C90411" w:rsidP="00DB1A12">
      <w:pPr>
        <w:ind w:left="210" w:hangingChars="100" w:hanging="210"/>
      </w:pPr>
      <w:r>
        <w:rPr>
          <w:rFonts w:hint="eastAsia"/>
        </w:rPr>
        <w:t xml:space="preserve">　（設備）</w:t>
      </w:r>
    </w:p>
    <w:p w:rsidR="00C90411" w:rsidRDefault="00C90411" w:rsidP="00DB1A12">
      <w:pPr>
        <w:ind w:left="210" w:hangingChars="100" w:hanging="210"/>
      </w:pPr>
      <w:r>
        <w:rPr>
          <w:rFonts w:hint="eastAsia"/>
        </w:rPr>
        <w:t>第８条　事業所は、食堂、機能訓練室、静養室、相談室及び事務室を有するほか、消火設備その他非常災害に際して必要な設備並びに</w:t>
      </w:r>
      <w:r w:rsidR="00F35C92">
        <w:rPr>
          <w:rFonts w:hint="eastAsia"/>
        </w:rPr>
        <w:t>通所型サービスの提供に必要なその他の設備及び備品等を備えなければならない。</w:t>
      </w:r>
    </w:p>
    <w:p w:rsidR="00F35C92" w:rsidRDefault="00F35C92" w:rsidP="00DB1A12">
      <w:pPr>
        <w:ind w:left="210" w:hangingChars="100" w:hanging="210"/>
      </w:pPr>
      <w:r>
        <w:rPr>
          <w:rFonts w:hint="eastAsia"/>
        </w:rPr>
        <w:t>２　前項に掲げる設備の基準は、次のとおりとする。</w:t>
      </w:r>
    </w:p>
    <w:p w:rsidR="00F35C92" w:rsidRDefault="00F35C92" w:rsidP="00DB1A12">
      <w:pPr>
        <w:ind w:left="210" w:hangingChars="100" w:hanging="210"/>
        <w:rPr>
          <w:rFonts w:asciiTheme="minorEastAsia" w:hAnsiTheme="minorEastAsia"/>
        </w:rPr>
      </w:pPr>
      <w:r w:rsidRPr="00F35C92">
        <w:rPr>
          <w:rFonts w:asciiTheme="minorEastAsia" w:hAnsiTheme="minorEastAsia" w:hint="eastAsia"/>
        </w:rPr>
        <w:t xml:space="preserve">　(1)</w:t>
      </w:r>
      <w:r>
        <w:rPr>
          <w:rFonts w:asciiTheme="minorEastAsia" w:hAnsiTheme="minorEastAsia" w:hint="eastAsia"/>
        </w:rPr>
        <w:t xml:space="preserve">　食堂及び機能訓練室</w:t>
      </w:r>
    </w:p>
    <w:p w:rsidR="00F35C92" w:rsidRDefault="00F35C92" w:rsidP="00F35C92">
      <w:pPr>
        <w:ind w:left="630" w:hangingChars="300" w:hanging="630"/>
        <w:rPr>
          <w:rFonts w:asciiTheme="minorEastAsia" w:hAnsiTheme="minorEastAsia"/>
        </w:rPr>
      </w:pPr>
      <w:r>
        <w:rPr>
          <w:rFonts w:asciiTheme="minorEastAsia" w:hAnsiTheme="minorEastAsia" w:hint="eastAsia"/>
        </w:rPr>
        <w:t xml:space="preserve">　　ア　食堂及び機能訓練室は、それぞれ必要な広さを有するものとし、その合計した面積は、３平方メートルに利用定員を乗じて得た面積以上とすること。</w:t>
      </w:r>
    </w:p>
    <w:p w:rsidR="00555A0E" w:rsidRDefault="00555A0E" w:rsidP="00F35C92">
      <w:pPr>
        <w:ind w:left="630" w:hangingChars="300" w:hanging="630"/>
        <w:rPr>
          <w:rFonts w:asciiTheme="minorEastAsia" w:hAnsiTheme="minorEastAsia"/>
        </w:rPr>
      </w:pPr>
      <w:r>
        <w:rPr>
          <w:rFonts w:asciiTheme="minorEastAsia" w:hAnsiTheme="minorEastAsia" w:hint="eastAsia"/>
        </w:rPr>
        <w:t xml:space="preserve">　　イ　アにかかわらず、食堂及び機能訓練室は、食事の提供の際にはしに提供に支障がない広さを確保でき、かつ、機能訓練を行う際にはその実施に支障がない広さを確保できる場合にあっては、同一の場所とすることができる。</w:t>
      </w:r>
    </w:p>
    <w:p w:rsidR="00555A0E" w:rsidRDefault="00555A0E" w:rsidP="00F35C92">
      <w:pPr>
        <w:ind w:left="630" w:hangingChars="300" w:hanging="630"/>
        <w:rPr>
          <w:rFonts w:asciiTheme="minorEastAsia" w:hAnsiTheme="minorEastAsia"/>
        </w:rPr>
      </w:pPr>
      <w:r>
        <w:rPr>
          <w:rFonts w:asciiTheme="minorEastAsia" w:hAnsiTheme="minorEastAsia" w:hint="eastAsia"/>
        </w:rPr>
        <w:t xml:space="preserve">　(2)　相談室　遮へい物の設置等により相談の内容が漏えいしないよう配慮されていること。</w:t>
      </w:r>
    </w:p>
    <w:p w:rsidR="00555A0E" w:rsidRDefault="00555A0E" w:rsidP="00555A0E">
      <w:pPr>
        <w:ind w:left="210" w:hangingChars="100" w:hanging="210"/>
      </w:pPr>
      <w:r>
        <w:rPr>
          <w:rFonts w:hint="eastAsia"/>
        </w:rPr>
        <w:t>３　第１項に掲げる設備は、専ら通所型サービスの事業の用に供するものでなければならない。ただし、利用者に対する通所型サービスの提供に支障がない場合は、この限りでない。</w:t>
      </w:r>
    </w:p>
    <w:p w:rsidR="00555A0E" w:rsidRDefault="00555A0E" w:rsidP="00555A0E">
      <w:pPr>
        <w:ind w:left="210" w:hangingChars="100" w:hanging="210"/>
      </w:pPr>
      <w:r>
        <w:rPr>
          <w:rFonts w:hint="eastAsia"/>
        </w:rPr>
        <w:t>４　事業者が指定通所介護事業者の指定を併せて受け、かつ、通所型サービスの事業と指定通所介護</w:t>
      </w:r>
      <w:r w:rsidR="00B0036C">
        <w:rPr>
          <w:rFonts w:hint="eastAsia"/>
        </w:rPr>
        <w:t>の事業とが同一の事業所において一体的に運営されている場合については、指定居宅サービス等基準第９５条第１項から第３項までに規定する設備に関する基準を満たすことをもって、前３項に規定する基準を満たしているものとみなすことができる。</w:t>
      </w:r>
    </w:p>
    <w:p w:rsidR="00B0036C" w:rsidRDefault="00B0036C" w:rsidP="00555A0E">
      <w:pPr>
        <w:ind w:left="210" w:hangingChars="100" w:hanging="210"/>
      </w:pPr>
      <w:r>
        <w:rPr>
          <w:rFonts w:hint="eastAsia"/>
        </w:rPr>
        <w:t xml:space="preserve">　　　　第４節　運営に関する基準</w:t>
      </w:r>
    </w:p>
    <w:p w:rsidR="00B0036C" w:rsidRDefault="00B0036C" w:rsidP="00555A0E">
      <w:pPr>
        <w:ind w:left="210" w:hangingChars="100" w:hanging="210"/>
      </w:pPr>
      <w:r>
        <w:rPr>
          <w:rFonts w:hint="eastAsia"/>
        </w:rPr>
        <w:t xml:space="preserve">　（個別計画の作成）</w:t>
      </w:r>
    </w:p>
    <w:p w:rsidR="00B0036C" w:rsidRDefault="00B0036C" w:rsidP="00555A0E">
      <w:pPr>
        <w:ind w:left="210" w:hangingChars="100" w:hanging="210"/>
      </w:pPr>
      <w:r>
        <w:rPr>
          <w:rFonts w:hint="eastAsia"/>
        </w:rPr>
        <w:t>第９条　事業所の管理者は、利用者の日常生活全般</w:t>
      </w:r>
      <w:r w:rsidR="00B83D00">
        <w:rPr>
          <w:rFonts w:hint="eastAsia"/>
        </w:rPr>
        <w:t>の状況及び希望を踏まえて、通所型サービスの目標、当該目標を達成するための具体的なサービス内容、サービスの提供を行う期間等を記載した通所型サービス個別計画を作成するものとする。</w:t>
      </w:r>
    </w:p>
    <w:p w:rsidR="00DD2177" w:rsidRDefault="00B83D00" w:rsidP="00DD2177">
      <w:pPr>
        <w:rPr>
          <w:kern w:val="0"/>
        </w:rPr>
      </w:pPr>
      <w:r>
        <w:rPr>
          <w:rFonts w:hint="eastAsia"/>
        </w:rPr>
        <w:t xml:space="preserve">　</w:t>
      </w:r>
      <w:r w:rsidR="00DD2177">
        <w:rPr>
          <w:rFonts w:hint="eastAsia"/>
          <w:kern w:val="0"/>
        </w:rPr>
        <w:t>（管理者の責務）</w:t>
      </w:r>
    </w:p>
    <w:p w:rsidR="00DD2177" w:rsidRDefault="00DD2177" w:rsidP="00DD2177">
      <w:pPr>
        <w:ind w:left="210" w:hangingChars="100" w:hanging="210"/>
        <w:rPr>
          <w:kern w:val="0"/>
        </w:rPr>
      </w:pPr>
      <w:r>
        <w:rPr>
          <w:rFonts w:hint="eastAsia"/>
          <w:kern w:val="0"/>
        </w:rPr>
        <w:t>第１０条　通所型サービス事業所の管理者は、通所型サービス事業所の従事者の管理及び通所型サービスの利用の申込みに係る調整、業務の実施状況の把握その他の管理を一元的に行うものとする。</w:t>
      </w:r>
    </w:p>
    <w:p w:rsidR="00DD2177" w:rsidRDefault="00DD2177" w:rsidP="00DD2177">
      <w:pPr>
        <w:ind w:left="210" w:hangingChars="100" w:hanging="210"/>
      </w:pPr>
      <w:r>
        <w:rPr>
          <w:rFonts w:hint="eastAsia"/>
          <w:kern w:val="0"/>
        </w:rPr>
        <w:t>２　通所型サービス事業所の管理者は、通所型サービス事業所の従事者にこの節の規定を</w:t>
      </w:r>
      <w:r>
        <w:rPr>
          <w:rFonts w:hint="eastAsia"/>
          <w:kern w:val="0"/>
        </w:rPr>
        <w:lastRenderedPageBreak/>
        <w:t>遵守させるため必要な指揮命令を行うものとする。</w:t>
      </w:r>
    </w:p>
    <w:p w:rsidR="00B83D00" w:rsidRDefault="00B83D00" w:rsidP="00DD2177">
      <w:pPr>
        <w:ind w:firstLineChars="100" w:firstLine="210"/>
      </w:pPr>
      <w:r>
        <w:rPr>
          <w:rFonts w:hint="eastAsia"/>
        </w:rPr>
        <w:t>（運営規定）</w:t>
      </w:r>
    </w:p>
    <w:p w:rsidR="00B83D00" w:rsidRDefault="00DD2177" w:rsidP="00555A0E">
      <w:pPr>
        <w:ind w:left="210" w:hangingChars="100" w:hanging="210"/>
      </w:pPr>
      <w:r>
        <w:rPr>
          <w:rFonts w:hint="eastAsia"/>
        </w:rPr>
        <w:t>第１１</w:t>
      </w:r>
      <w:r w:rsidR="00B83D00">
        <w:rPr>
          <w:rFonts w:hint="eastAsia"/>
        </w:rPr>
        <w:t>条　事業者は、事業所ごとに、次に掲げる事業の運営についての重要事項に関する規定（以下「運営規定」という。）を定めておかなければならない。</w:t>
      </w:r>
    </w:p>
    <w:p w:rsidR="00B83D00" w:rsidRDefault="00B83D00" w:rsidP="00555A0E">
      <w:pPr>
        <w:ind w:left="210" w:hangingChars="100" w:hanging="210"/>
        <w:rPr>
          <w:rFonts w:asciiTheme="minorEastAsia" w:hAnsiTheme="minorEastAsia"/>
        </w:rPr>
      </w:pPr>
      <w:r w:rsidRPr="00B83D00">
        <w:rPr>
          <w:rFonts w:asciiTheme="minorEastAsia" w:hAnsiTheme="minorEastAsia" w:hint="eastAsia"/>
        </w:rPr>
        <w:t xml:space="preserve">　(1)</w:t>
      </w:r>
      <w:r>
        <w:rPr>
          <w:rFonts w:asciiTheme="minorEastAsia" w:hAnsiTheme="minorEastAsia" w:hint="eastAsia"/>
        </w:rPr>
        <w:t xml:space="preserve">　事業の目的及び運営の方針</w:t>
      </w:r>
    </w:p>
    <w:p w:rsidR="00B83D00" w:rsidRDefault="00B83D00" w:rsidP="00555A0E">
      <w:pPr>
        <w:ind w:left="210" w:hangingChars="100" w:hanging="210"/>
        <w:rPr>
          <w:rFonts w:asciiTheme="minorEastAsia" w:hAnsiTheme="minorEastAsia"/>
        </w:rPr>
      </w:pPr>
      <w:r>
        <w:rPr>
          <w:rFonts w:asciiTheme="minorEastAsia" w:hAnsiTheme="minorEastAsia" w:hint="eastAsia"/>
        </w:rPr>
        <w:t xml:space="preserve">　(2)　従業者の職種、員数及び職務の内容</w:t>
      </w:r>
    </w:p>
    <w:p w:rsidR="00B83D00" w:rsidRDefault="00B83D00" w:rsidP="00555A0E">
      <w:pPr>
        <w:ind w:left="210" w:hangingChars="100" w:hanging="210"/>
        <w:rPr>
          <w:rFonts w:asciiTheme="minorEastAsia" w:hAnsiTheme="minorEastAsia"/>
        </w:rPr>
      </w:pPr>
      <w:r>
        <w:rPr>
          <w:rFonts w:asciiTheme="minorEastAsia" w:hAnsiTheme="minorEastAsia" w:hint="eastAsia"/>
        </w:rPr>
        <w:t xml:space="preserve">　(3)　営業日及び営業時間</w:t>
      </w:r>
    </w:p>
    <w:p w:rsidR="00B83D00" w:rsidRDefault="00B83D00" w:rsidP="00555A0E">
      <w:pPr>
        <w:ind w:left="210" w:hangingChars="100" w:hanging="210"/>
        <w:rPr>
          <w:rFonts w:asciiTheme="minorEastAsia" w:hAnsiTheme="minorEastAsia"/>
        </w:rPr>
      </w:pPr>
      <w:r>
        <w:rPr>
          <w:rFonts w:asciiTheme="minorEastAsia" w:hAnsiTheme="minorEastAsia" w:hint="eastAsia"/>
        </w:rPr>
        <w:t xml:space="preserve">　(4)　通所型サービスの利用定員</w:t>
      </w:r>
    </w:p>
    <w:p w:rsidR="00B83D00" w:rsidRDefault="00B83D00" w:rsidP="00555A0E">
      <w:pPr>
        <w:ind w:left="210" w:hangingChars="100" w:hanging="210"/>
        <w:rPr>
          <w:rFonts w:asciiTheme="minorEastAsia" w:hAnsiTheme="minorEastAsia"/>
        </w:rPr>
      </w:pPr>
      <w:r>
        <w:rPr>
          <w:rFonts w:asciiTheme="minorEastAsia" w:hAnsiTheme="minorEastAsia" w:hint="eastAsia"/>
        </w:rPr>
        <w:t xml:space="preserve">　(5)　通所型サービスの</w:t>
      </w:r>
      <w:r w:rsidR="00DB0017">
        <w:rPr>
          <w:rFonts w:asciiTheme="minorEastAsia" w:hAnsiTheme="minorEastAsia" w:hint="eastAsia"/>
        </w:rPr>
        <w:t>内容及び利用料その他の費用の額</w:t>
      </w:r>
    </w:p>
    <w:p w:rsidR="00DB0017" w:rsidRDefault="00DB0017" w:rsidP="00555A0E">
      <w:pPr>
        <w:ind w:left="210" w:hangingChars="100" w:hanging="210"/>
        <w:rPr>
          <w:rFonts w:asciiTheme="minorEastAsia" w:hAnsiTheme="minorEastAsia"/>
        </w:rPr>
      </w:pPr>
      <w:r>
        <w:rPr>
          <w:rFonts w:asciiTheme="minorEastAsia" w:hAnsiTheme="minorEastAsia" w:hint="eastAsia"/>
        </w:rPr>
        <w:t xml:space="preserve">　(6)　通常の事業の実施地域</w:t>
      </w:r>
    </w:p>
    <w:p w:rsidR="00DB0017" w:rsidRDefault="00DB0017" w:rsidP="00555A0E">
      <w:pPr>
        <w:ind w:left="210" w:hangingChars="100" w:hanging="210"/>
        <w:rPr>
          <w:rFonts w:asciiTheme="minorEastAsia" w:hAnsiTheme="minorEastAsia"/>
        </w:rPr>
      </w:pPr>
      <w:r>
        <w:rPr>
          <w:rFonts w:asciiTheme="minorEastAsia" w:hAnsiTheme="minorEastAsia" w:hint="eastAsia"/>
        </w:rPr>
        <w:t xml:space="preserve">　(7)　サービス利用に当たっての留意事項</w:t>
      </w:r>
    </w:p>
    <w:p w:rsidR="00DB0017" w:rsidRDefault="00DB0017" w:rsidP="00555A0E">
      <w:pPr>
        <w:ind w:left="210" w:hangingChars="100" w:hanging="210"/>
        <w:rPr>
          <w:rFonts w:asciiTheme="minorEastAsia" w:hAnsiTheme="minorEastAsia"/>
        </w:rPr>
      </w:pPr>
      <w:r>
        <w:rPr>
          <w:rFonts w:asciiTheme="minorEastAsia" w:hAnsiTheme="minorEastAsia" w:hint="eastAsia"/>
        </w:rPr>
        <w:t xml:space="preserve">　(8)　緊急時における対応方法</w:t>
      </w:r>
    </w:p>
    <w:p w:rsidR="00DB0017" w:rsidRDefault="00DB0017" w:rsidP="00555A0E">
      <w:pPr>
        <w:ind w:left="210" w:hangingChars="100" w:hanging="210"/>
        <w:rPr>
          <w:rFonts w:asciiTheme="minorEastAsia" w:hAnsiTheme="minorEastAsia"/>
        </w:rPr>
      </w:pPr>
      <w:r>
        <w:rPr>
          <w:rFonts w:asciiTheme="minorEastAsia" w:hAnsiTheme="minorEastAsia" w:hint="eastAsia"/>
        </w:rPr>
        <w:t xml:space="preserve">　(9)　非常災害対策</w:t>
      </w:r>
    </w:p>
    <w:p w:rsidR="00DB0017" w:rsidRDefault="00DB0017" w:rsidP="00555A0E">
      <w:pPr>
        <w:ind w:left="210" w:hangingChars="100" w:hanging="210"/>
        <w:rPr>
          <w:rFonts w:asciiTheme="minorEastAsia" w:hAnsiTheme="minorEastAsia"/>
        </w:rPr>
      </w:pPr>
      <w:r>
        <w:rPr>
          <w:rFonts w:asciiTheme="minorEastAsia" w:hAnsiTheme="minorEastAsia" w:hint="eastAsia"/>
        </w:rPr>
        <w:t xml:space="preserve">　(10)　その他運営に関する重要事項</w:t>
      </w:r>
    </w:p>
    <w:p w:rsidR="00DB0017" w:rsidRDefault="00DB0017" w:rsidP="00555A0E">
      <w:pPr>
        <w:ind w:left="210" w:hangingChars="100" w:hanging="210"/>
        <w:rPr>
          <w:rFonts w:asciiTheme="minorEastAsia" w:hAnsiTheme="minorEastAsia"/>
        </w:rPr>
      </w:pPr>
      <w:r>
        <w:rPr>
          <w:rFonts w:asciiTheme="minorEastAsia" w:hAnsiTheme="minorEastAsia" w:hint="eastAsia"/>
        </w:rPr>
        <w:t xml:space="preserve">　（定員の遵守）</w:t>
      </w:r>
    </w:p>
    <w:p w:rsidR="00DB0017" w:rsidRDefault="00DD2177" w:rsidP="00555A0E">
      <w:pPr>
        <w:ind w:left="210" w:hangingChars="100" w:hanging="210"/>
        <w:rPr>
          <w:rFonts w:asciiTheme="minorEastAsia" w:hAnsiTheme="minorEastAsia"/>
        </w:rPr>
      </w:pPr>
      <w:r>
        <w:rPr>
          <w:rFonts w:asciiTheme="minorEastAsia" w:hAnsiTheme="minorEastAsia" w:hint="eastAsia"/>
        </w:rPr>
        <w:t>第１２</w:t>
      </w:r>
      <w:r w:rsidR="00DB0017">
        <w:rPr>
          <w:rFonts w:asciiTheme="minorEastAsia" w:hAnsiTheme="minorEastAsia" w:hint="eastAsia"/>
        </w:rPr>
        <w:t>条　事業者は、利用定員を超えて通所型サービスの提供を行ってはならない。ただし、災害その他のやむを得ない事情がある場合は、この限りでない。</w:t>
      </w:r>
    </w:p>
    <w:p w:rsidR="00DB0017" w:rsidRDefault="00DB0017" w:rsidP="00DB0017">
      <w:pPr>
        <w:ind w:left="210" w:hangingChars="100" w:hanging="210"/>
        <w:rPr>
          <w:rFonts w:asciiTheme="minorEastAsia" w:hAnsiTheme="minorEastAsia"/>
        </w:rPr>
      </w:pPr>
      <w:r>
        <w:rPr>
          <w:rFonts w:asciiTheme="minorEastAsia" w:hAnsiTheme="minorEastAsia" w:hint="eastAsia"/>
        </w:rPr>
        <w:t xml:space="preserve">　（内容及び手続の説明及び同意）</w:t>
      </w:r>
    </w:p>
    <w:p w:rsidR="00DB0017" w:rsidRDefault="00DD2177" w:rsidP="00DB0017">
      <w:pPr>
        <w:ind w:left="210" w:hangingChars="100" w:hanging="210"/>
        <w:rPr>
          <w:rFonts w:asciiTheme="minorEastAsia" w:hAnsiTheme="minorEastAsia"/>
        </w:rPr>
      </w:pPr>
      <w:r>
        <w:rPr>
          <w:rFonts w:asciiTheme="minorEastAsia" w:hAnsiTheme="minorEastAsia" w:hint="eastAsia"/>
        </w:rPr>
        <w:t>第１３</w:t>
      </w:r>
      <w:r w:rsidR="00DB0017">
        <w:rPr>
          <w:rFonts w:asciiTheme="minorEastAsia" w:hAnsiTheme="minorEastAsia" w:hint="eastAsia"/>
        </w:rPr>
        <w:t>条　事業者は、通所型サービスの提供の開始に</w:t>
      </w:r>
      <w:r w:rsidR="00B415C6">
        <w:rPr>
          <w:rFonts w:asciiTheme="minorEastAsia" w:hAnsiTheme="minorEastAsia" w:hint="eastAsia"/>
        </w:rPr>
        <w:t>際し、あらかじめ、利用申込者又はその家族に対し、重要事項（第１１</w:t>
      </w:r>
      <w:r w:rsidR="00DB0017">
        <w:rPr>
          <w:rFonts w:asciiTheme="minorEastAsia" w:hAnsiTheme="minorEastAsia" w:hint="eastAsia"/>
        </w:rPr>
        <w:t>条第１項に規定する「重要事項」をいう。以下同じ。）に関する規定の概要、通所型サービス従業者の勤務の体制その他の利用申込</w:t>
      </w:r>
      <w:r w:rsidR="00614C03">
        <w:rPr>
          <w:rFonts w:asciiTheme="minorEastAsia" w:hAnsiTheme="minorEastAsia" w:hint="eastAsia"/>
        </w:rPr>
        <w:t>者のサービスの選択に資すると認められる重要事項を記した文書を交付して説明を行い、当該提供の開始について利用申込者の同意を得なければならない。</w:t>
      </w:r>
    </w:p>
    <w:p w:rsidR="00614C03" w:rsidRDefault="00614C03" w:rsidP="00DB0017">
      <w:pPr>
        <w:ind w:left="210" w:hangingChars="100" w:hanging="210"/>
        <w:rPr>
          <w:rFonts w:asciiTheme="minorEastAsia" w:hAnsiTheme="minorEastAsia"/>
        </w:rPr>
      </w:pPr>
      <w:r>
        <w:rPr>
          <w:rFonts w:asciiTheme="minorEastAsia" w:hAnsiTheme="minorEastAsia" w:hint="eastAsia"/>
        </w:rPr>
        <w:t xml:space="preserve">　（提供拒否の禁止）</w:t>
      </w:r>
    </w:p>
    <w:p w:rsidR="00614C03" w:rsidRDefault="00DD2177" w:rsidP="00DB0017">
      <w:pPr>
        <w:ind w:left="210" w:hangingChars="100" w:hanging="210"/>
        <w:rPr>
          <w:rFonts w:asciiTheme="minorEastAsia" w:hAnsiTheme="minorEastAsia"/>
        </w:rPr>
      </w:pPr>
      <w:r>
        <w:rPr>
          <w:rFonts w:asciiTheme="minorEastAsia" w:hAnsiTheme="minorEastAsia" w:hint="eastAsia"/>
        </w:rPr>
        <w:t>第１４</w:t>
      </w:r>
      <w:r w:rsidR="00614C03">
        <w:rPr>
          <w:rFonts w:asciiTheme="minorEastAsia" w:hAnsiTheme="minorEastAsia" w:hint="eastAsia"/>
        </w:rPr>
        <w:t>条　事業者は、正当な理由なく通所型サービスの提供を拒んではならない。</w:t>
      </w:r>
    </w:p>
    <w:p w:rsidR="00614C03" w:rsidRDefault="00614C03" w:rsidP="00DB0017">
      <w:pPr>
        <w:ind w:left="210" w:hangingChars="100" w:hanging="210"/>
        <w:rPr>
          <w:rFonts w:asciiTheme="minorEastAsia" w:hAnsiTheme="minorEastAsia"/>
        </w:rPr>
      </w:pPr>
      <w:r>
        <w:rPr>
          <w:rFonts w:asciiTheme="minorEastAsia" w:hAnsiTheme="minorEastAsia" w:hint="eastAsia"/>
        </w:rPr>
        <w:t xml:space="preserve">　（衛生管理等）</w:t>
      </w:r>
    </w:p>
    <w:p w:rsidR="00614C03" w:rsidRDefault="00DD2177" w:rsidP="00DB0017">
      <w:pPr>
        <w:ind w:left="210" w:hangingChars="100" w:hanging="210"/>
        <w:rPr>
          <w:rFonts w:asciiTheme="minorEastAsia" w:hAnsiTheme="minorEastAsia"/>
        </w:rPr>
      </w:pPr>
      <w:r>
        <w:rPr>
          <w:rFonts w:asciiTheme="minorEastAsia" w:hAnsiTheme="minorEastAsia" w:hint="eastAsia"/>
        </w:rPr>
        <w:t>第１５</w:t>
      </w:r>
      <w:r w:rsidR="00614C03">
        <w:rPr>
          <w:rFonts w:asciiTheme="minorEastAsia" w:hAnsiTheme="minorEastAsia" w:hint="eastAsia"/>
        </w:rPr>
        <w:t>条　事業者は、利用者の使用する施設、食器その他の設備及び飲用に供する水について、衛生的な管理に努め、又は衛生上必要な措置を講じなければならない。</w:t>
      </w:r>
    </w:p>
    <w:p w:rsidR="00614C03" w:rsidRDefault="00614C03" w:rsidP="00DB0017">
      <w:pPr>
        <w:ind w:left="210" w:hangingChars="100" w:hanging="210"/>
        <w:rPr>
          <w:rFonts w:asciiTheme="minorEastAsia" w:hAnsiTheme="minorEastAsia"/>
        </w:rPr>
      </w:pPr>
      <w:r>
        <w:rPr>
          <w:rFonts w:asciiTheme="minorEastAsia" w:hAnsiTheme="minorEastAsia" w:hint="eastAsia"/>
        </w:rPr>
        <w:t>２　事業者は、当該</w:t>
      </w:r>
      <w:r w:rsidR="00997546">
        <w:rPr>
          <w:rFonts w:asciiTheme="minorEastAsia" w:hAnsiTheme="minorEastAsia" w:hint="eastAsia"/>
        </w:rPr>
        <w:t>事業所において感染症が発生し、又はまん延しないように必要な措置を講ずるよう努めなければならない。</w:t>
      </w:r>
    </w:p>
    <w:p w:rsidR="00997546" w:rsidRDefault="00997546" w:rsidP="00DB0017">
      <w:pPr>
        <w:ind w:left="210" w:hangingChars="100" w:hanging="210"/>
        <w:rPr>
          <w:rFonts w:asciiTheme="minorEastAsia" w:hAnsiTheme="minorEastAsia"/>
        </w:rPr>
      </w:pPr>
      <w:r>
        <w:rPr>
          <w:rFonts w:asciiTheme="minorEastAsia" w:hAnsiTheme="minorEastAsia" w:hint="eastAsia"/>
        </w:rPr>
        <w:t xml:space="preserve">　（秘密保持）</w:t>
      </w:r>
    </w:p>
    <w:p w:rsidR="00997546" w:rsidRDefault="00DD2177" w:rsidP="00DB0017">
      <w:pPr>
        <w:ind w:left="210" w:hangingChars="100" w:hanging="210"/>
        <w:rPr>
          <w:rFonts w:asciiTheme="minorEastAsia" w:hAnsiTheme="minorEastAsia"/>
        </w:rPr>
      </w:pPr>
      <w:r>
        <w:rPr>
          <w:rFonts w:asciiTheme="minorEastAsia" w:hAnsiTheme="minorEastAsia" w:hint="eastAsia"/>
        </w:rPr>
        <w:t>第１６</w:t>
      </w:r>
      <w:r w:rsidR="00997546">
        <w:rPr>
          <w:rFonts w:asciiTheme="minorEastAsia" w:hAnsiTheme="minorEastAsia" w:hint="eastAsia"/>
        </w:rPr>
        <w:t>条　事業所の従業者は、正当な理由なく、その業務上知り得た利用者又はその家族の秘密を漏らしてはならない。</w:t>
      </w:r>
    </w:p>
    <w:p w:rsidR="00614C03" w:rsidRDefault="00614C03" w:rsidP="00DB0017">
      <w:pPr>
        <w:ind w:left="210" w:hangingChars="100" w:hanging="210"/>
        <w:rPr>
          <w:rFonts w:asciiTheme="minorEastAsia" w:hAnsiTheme="minorEastAsia"/>
        </w:rPr>
      </w:pPr>
      <w:r>
        <w:rPr>
          <w:rFonts w:asciiTheme="minorEastAsia" w:hAnsiTheme="minorEastAsia" w:hint="eastAsia"/>
        </w:rPr>
        <w:t>２　事業者は、当該事業所の従業者であった者が、正当な理由なく、その業務上知り得た利用者又はその家族の秘密を漏らすことがないよう、必要な措置を講じなければならない。</w:t>
      </w:r>
    </w:p>
    <w:p w:rsidR="00997546" w:rsidRDefault="00997546" w:rsidP="00DB0017">
      <w:pPr>
        <w:ind w:left="210" w:hangingChars="100" w:hanging="210"/>
        <w:rPr>
          <w:rFonts w:asciiTheme="minorEastAsia" w:hAnsiTheme="minorEastAsia"/>
        </w:rPr>
      </w:pPr>
      <w:r>
        <w:rPr>
          <w:rFonts w:asciiTheme="minorEastAsia" w:hAnsiTheme="minorEastAsia" w:hint="eastAsia"/>
        </w:rPr>
        <w:lastRenderedPageBreak/>
        <w:t>３　事業者は、サービス担当者会議等において、利用者の個人情報を用いる場合は利用者の同意を、利用者の家族の個人情報を用いる場合は当該家族からあらかじめ文書により同意を得ておかなければならない。</w:t>
      </w:r>
    </w:p>
    <w:p w:rsidR="00997546" w:rsidRDefault="00997546" w:rsidP="00DB0017">
      <w:pPr>
        <w:ind w:left="210" w:hangingChars="100" w:hanging="210"/>
        <w:rPr>
          <w:rFonts w:asciiTheme="minorEastAsia" w:hAnsiTheme="minorEastAsia"/>
        </w:rPr>
      </w:pPr>
      <w:r>
        <w:rPr>
          <w:rFonts w:asciiTheme="minorEastAsia" w:hAnsiTheme="minorEastAsia" w:hint="eastAsia"/>
        </w:rPr>
        <w:t xml:space="preserve">　（事故発生時の対応）</w:t>
      </w:r>
    </w:p>
    <w:p w:rsidR="00997546" w:rsidRDefault="00DD2177" w:rsidP="00DB0017">
      <w:pPr>
        <w:ind w:left="210" w:hangingChars="100" w:hanging="210"/>
        <w:rPr>
          <w:rFonts w:asciiTheme="minorEastAsia" w:hAnsiTheme="minorEastAsia"/>
        </w:rPr>
      </w:pPr>
      <w:r>
        <w:rPr>
          <w:rFonts w:asciiTheme="minorEastAsia" w:hAnsiTheme="minorEastAsia" w:hint="eastAsia"/>
        </w:rPr>
        <w:t>第１７</w:t>
      </w:r>
      <w:r w:rsidR="00997546">
        <w:rPr>
          <w:rFonts w:asciiTheme="minorEastAsia" w:hAnsiTheme="minorEastAsia" w:hint="eastAsia"/>
        </w:rPr>
        <w:t>条　事業者は、利用者に対する通所型サービスの提供により事故が発生した場合は、速やかに町、当該利用者の家族</w:t>
      </w:r>
      <w:r w:rsidR="00C32585">
        <w:rPr>
          <w:rFonts w:asciiTheme="minorEastAsia" w:hAnsiTheme="minorEastAsia" w:hint="eastAsia"/>
        </w:rPr>
        <w:t>、当該利用者に係る介護予防ケアマネジメントを行う地域包括支援センター等に連絡を行うとともに、必要な措置を講じなければならない。</w:t>
      </w:r>
    </w:p>
    <w:p w:rsidR="00C32585" w:rsidRDefault="00C32585" w:rsidP="00DB0017">
      <w:pPr>
        <w:ind w:left="210" w:hangingChars="100" w:hanging="210"/>
        <w:rPr>
          <w:rFonts w:asciiTheme="minorEastAsia" w:hAnsiTheme="minorEastAsia"/>
        </w:rPr>
      </w:pPr>
      <w:r>
        <w:rPr>
          <w:rFonts w:asciiTheme="minorEastAsia" w:hAnsiTheme="minorEastAsia" w:hint="eastAsia"/>
        </w:rPr>
        <w:t>２　事業者は、前項の事故の状況及び事故に際して採った措置について記録しなければならない。</w:t>
      </w:r>
    </w:p>
    <w:p w:rsidR="00C32585" w:rsidRDefault="00C32585" w:rsidP="00DB0017">
      <w:pPr>
        <w:ind w:left="210" w:hangingChars="100" w:hanging="210"/>
        <w:rPr>
          <w:rFonts w:asciiTheme="minorEastAsia" w:hAnsiTheme="minorEastAsia"/>
        </w:rPr>
      </w:pPr>
      <w:r>
        <w:rPr>
          <w:rFonts w:asciiTheme="minorEastAsia" w:hAnsiTheme="minorEastAsia" w:hint="eastAsia"/>
        </w:rPr>
        <w:t>３　事業者は、利用者に対する通所型サービスの提供により賠償すべき事故が発生した場合は、損害賠償を速やかに行わなければならない。</w:t>
      </w:r>
    </w:p>
    <w:p w:rsidR="00C32585" w:rsidRDefault="00C32585" w:rsidP="00DB0017">
      <w:pPr>
        <w:ind w:left="210" w:hangingChars="100" w:hanging="210"/>
        <w:rPr>
          <w:rFonts w:asciiTheme="minorEastAsia" w:hAnsiTheme="minorEastAsia"/>
        </w:rPr>
      </w:pPr>
      <w:r>
        <w:rPr>
          <w:rFonts w:asciiTheme="minorEastAsia" w:hAnsiTheme="minorEastAsia" w:hint="eastAsia"/>
        </w:rPr>
        <w:t xml:space="preserve">　（非常災害対策）</w:t>
      </w:r>
    </w:p>
    <w:p w:rsidR="00C32585" w:rsidRDefault="00DD2177" w:rsidP="00DB0017">
      <w:pPr>
        <w:ind w:left="210" w:hangingChars="100" w:hanging="210"/>
        <w:rPr>
          <w:rFonts w:asciiTheme="minorEastAsia" w:hAnsiTheme="minorEastAsia"/>
        </w:rPr>
      </w:pPr>
      <w:r>
        <w:rPr>
          <w:rFonts w:asciiTheme="minorEastAsia" w:hAnsiTheme="minorEastAsia" w:hint="eastAsia"/>
        </w:rPr>
        <w:t>第１８</w:t>
      </w:r>
      <w:r w:rsidR="00C32585">
        <w:rPr>
          <w:rFonts w:asciiTheme="minorEastAsia" w:hAnsiTheme="minorEastAsia" w:hint="eastAsia"/>
        </w:rPr>
        <w:t>条　事業者は、非常災害に関する具体的計画を立て、非常災害時の関係機関への通報及び連携体制を整備し、それらを定期的に従業者に周知するとともに、定期的に避難、救出その他必要な訓練を行わなければならない。</w:t>
      </w:r>
    </w:p>
    <w:p w:rsidR="00C32585" w:rsidRDefault="00C32585" w:rsidP="00DB0017">
      <w:pPr>
        <w:ind w:left="210" w:hangingChars="100" w:hanging="210"/>
        <w:rPr>
          <w:rFonts w:asciiTheme="minorEastAsia" w:hAnsiTheme="minorEastAsia"/>
        </w:rPr>
      </w:pPr>
      <w:r>
        <w:rPr>
          <w:rFonts w:asciiTheme="minorEastAsia" w:hAnsiTheme="minorEastAsia" w:hint="eastAsia"/>
        </w:rPr>
        <w:t xml:space="preserve">　（記録の整備）</w:t>
      </w:r>
    </w:p>
    <w:p w:rsidR="00A952C1" w:rsidRDefault="00DD2177" w:rsidP="00DB0017">
      <w:pPr>
        <w:ind w:left="210" w:hangingChars="100" w:hanging="210"/>
        <w:rPr>
          <w:rFonts w:asciiTheme="minorEastAsia" w:hAnsiTheme="minorEastAsia"/>
        </w:rPr>
      </w:pPr>
      <w:r>
        <w:rPr>
          <w:rFonts w:asciiTheme="minorEastAsia" w:hAnsiTheme="minorEastAsia" w:hint="eastAsia"/>
        </w:rPr>
        <w:t>第１９</w:t>
      </w:r>
      <w:r w:rsidR="00A952C1">
        <w:rPr>
          <w:rFonts w:asciiTheme="minorEastAsia" w:hAnsiTheme="minorEastAsia" w:hint="eastAsia"/>
        </w:rPr>
        <w:t>条　事業者は、従業者、設備、備品及び会計に関する諸記録を整備しておかなければならない。</w:t>
      </w:r>
    </w:p>
    <w:p w:rsidR="00A952C1" w:rsidRDefault="00A952C1" w:rsidP="00DB0017">
      <w:pPr>
        <w:ind w:left="210" w:hangingChars="100" w:hanging="210"/>
        <w:rPr>
          <w:rFonts w:asciiTheme="minorEastAsia" w:hAnsiTheme="minorEastAsia"/>
        </w:rPr>
      </w:pPr>
      <w:r>
        <w:rPr>
          <w:rFonts w:asciiTheme="minorEastAsia" w:hAnsiTheme="minorEastAsia" w:hint="eastAsia"/>
        </w:rPr>
        <w:t>２　事業者は、第１６条に規定する記録に関しては、その完結の日から５年間保存しなければならない。</w:t>
      </w:r>
    </w:p>
    <w:p w:rsidR="00A952C1" w:rsidRDefault="00A952C1" w:rsidP="00DB0017">
      <w:pPr>
        <w:ind w:left="210" w:hangingChars="100" w:hanging="210"/>
        <w:rPr>
          <w:rFonts w:asciiTheme="minorEastAsia" w:hAnsiTheme="minorEastAsia"/>
        </w:rPr>
      </w:pPr>
      <w:r>
        <w:rPr>
          <w:rFonts w:asciiTheme="minorEastAsia" w:hAnsiTheme="minorEastAsia" w:hint="eastAsia"/>
        </w:rPr>
        <w:t xml:space="preserve">　（事業の廃止又は休止の届出及び便宜の提供）</w:t>
      </w:r>
    </w:p>
    <w:p w:rsidR="00A952C1" w:rsidRDefault="00DD2177" w:rsidP="00DB0017">
      <w:pPr>
        <w:ind w:left="210" w:hangingChars="100" w:hanging="210"/>
        <w:rPr>
          <w:rFonts w:asciiTheme="minorEastAsia" w:hAnsiTheme="minorEastAsia"/>
        </w:rPr>
      </w:pPr>
      <w:r>
        <w:rPr>
          <w:rFonts w:asciiTheme="minorEastAsia" w:hAnsiTheme="minorEastAsia" w:hint="eastAsia"/>
        </w:rPr>
        <w:t>第２０</w:t>
      </w:r>
      <w:r w:rsidR="00A952C1">
        <w:rPr>
          <w:rFonts w:asciiTheme="minorEastAsia" w:hAnsiTheme="minorEastAsia" w:hint="eastAsia"/>
        </w:rPr>
        <w:t>条　事業者は、当該訪問型サービスの事業を廃止し、又は休止しようとするときは、その廃止又は休止の日の１</w:t>
      </w:r>
      <w:r w:rsidR="006A25AB">
        <w:rPr>
          <w:rFonts w:asciiTheme="minorEastAsia" w:hAnsiTheme="minorEastAsia" w:hint="eastAsia"/>
        </w:rPr>
        <w:t>カ</w:t>
      </w:r>
      <w:r w:rsidR="00A952C1">
        <w:rPr>
          <w:rFonts w:asciiTheme="minorEastAsia" w:hAnsiTheme="minorEastAsia" w:hint="eastAsia"/>
        </w:rPr>
        <w:t>月前までに、次に掲げる事項を町長へ届け出なければならない。</w:t>
      </w:r>
    </w:p>
    <w:p w:rsidR="00A952C1" w:rsidRDefault="00A952C1" w:rsidP="00DB0017">
      <w:pPr>
        <w:ind w:left="210" w:hangingChars="100" w:hanging="210"/>
        <w:rPr>
          <w:rFonts w:asciiTheme="minorEastAsia" w:hAnsiTheme="minorEastAsia"/>
        </w:rPr>
      </w:pPr>
      <w:r>
        <w:rPr>
          <w:rFonts w:asciiTheme="minorEastAsia" w:hAnsiTheme="minorEastAsia" w:hint="eastAsia"/>
        </w:rPr>
        <w:t xml:space="preserve">　(1)　廃止し、又は休止しようとする年月日</w:t>
      </w:r>
    </w:p>
    <w:p w:rsidR="00A952C1" w:rsidRDefault="00A952C1" w:rsidP="00DB0017">
      <w:pPr>
        <w:ind w:left="210" w:hangingChars="100" w:hanging="210"/>
        <w:rPr>
          <w:rFonts w:asciiTheme="minorEastAsia" w:hAnsiTheme="minorEastAsia"/>
        </w:rPr>
      </w:pPr>
      <w:r>
        <w:rPr>
          <w:rFonts w:asciiTheme="minorEastAsia" w:hAnsiTheme="minorEastAsia" w:hint="eastAsia"/>
        </w:rPr>
        <w:t xml:space="preserve">　(2)　廃止し、又は休止しようとする理由</w:t>
      </w:r>
    </w:p>
    <w:p w:rsidR="00A952C1" w:rsidRDefault="00A952C1" w:rsidP="00DB0017">
      <w:pPr>
        <w:ind w:left="210" w:hangingChars="100" w:hanging="210"/>
        <w:rPr>
          <w:rFonts w:asciiTheme="minorEastAsia" w:hAnsiTheme="minorEastAsia"/>
        </w:rPr>
      </w:pPr>
      <w:r>
        <w:rPr>
          <w:rFonts w:asciiTheme="minorEastAsia" w:hAnsiTheme="minorEastAsia" w:hint="eastAsia"/>
        </w:rPr>
        <w:t xml:space="preserve">　(3)　現に通所型サービスを受けている者に対する措置</w:t>
      </w:r>
    </w:p>
    <w:p w:rsidR="00A952C1" w:rsidRDefault="00A952C1" w:rsidP="00DB0017">
      <w:pPr>
        <w:ind w:left="210" w:hangingChars="100" w:hanging="210"/>
        <w:rPr>
          <w:rFonts w:asciiTheme="minorEastAsia" w:hAnsiTheme="minorEastAsia"/>
        </w:rPr>
      </w:pPr>
      <w:r>
        <w:rPr>
          <w:rFonts w:asciiTheme="minorEastAsia" w:hAnsiTheme="minorEastAsia" w:hint="eastAsia"/>
        </w:rPr>
        <w:t xml:space="preserve">　(4)　休止しようとする場合にあっては、休止の予定期間</w:t>
      </w:r>
    </w:p>
    <w:p w:rsidR="00A952C1" w:rsidRDefault="00A952C1" w:rsidP="00DB0017">
      <w:pPr>
        <w:ind w:left="210" w:hangingChars="100" w:hanging="210"/>
        <w:rPr>
          <w:rFonts w:asciiTheme="minorEastAsia" w:hAnsiTheme="minorEastAsia"/>
        </w:rPr>
      </w:pPr>
      <w:r>
        <w:rPr>
          <w:rFonts w:asciiTheme="minorEastAsia" w:hAnsiTheme="minorEastAsia" w:hint="eastAsia"/>
        </w:rPr>
        <w:t>２　事業者は、前項の規定による事業の廃止又は休止の届出をしたときは、当該届出の日の前１</w:t>
      </w:r>
      <w:r w:rsidR="006A25AB">
        <w:rPr>
          <w:rFonts w:asciiTheme="minorEastAsia" w:hAnsiTheme="minorEastAsia" w:hint="eastAsia"/>
        </w:rPr>
        <w:t>カ</w:t>
      </w:r>
      <w:r>
        <w:rPr>
          <w:rFonts w:asciiTheme="minorEastAsia" w:hAnsiTheme="minorEastAsia" w:hint="eastAsia"/>
        </w:rPr>
        <w:t>月以内に当該通所型サービスを受けていた者であって、当該事業の廃止又は休止の日以後においても引き続き当該通所型サービスに相当するサービスの提供を希望する者に対し、必要な通所型サービス等が継続的に提供されるよう、介護予防ケアマネジメントを行う地域包括支援センター、他の通所型サービス事業者その他の関係者との連絡調整等その他の便宜の提供を行わなければならない。</w:t>
      </w:r>
    </w:p>
    <w:p w:rsidR="00A952C1" w:rsidRDefault="00A952C1" w:rsidP="00A952C1">
      <w:pPr>
        <w:ind w:left="210" w:hangingChars="100" w:hanging="210"/>
      </w:pPr>
      <w:r>
        <w:rPr>
          <w:rFonts w:hint="eastAsia"/>
        </w:rPr>
        <w:t xml:space="preserve">　　　第３章　通所型サービスＡ</w:t>
      </w:r>
    </w:p>
    <w:p w:rsidR="002F7AD3" w:rsidRDefault="00A952C1" w:rsidP="00A74250">
      <w:pPr>
        <w:ind w:left="210" w:hangingChars="100" w:hanging="210"/>
      </w:pPr>
      <w:r>
        <w:rPr>
          <w:rFonts w:hint="eastAsia"/>
        </w:rPr>
        <w:t xml:space="preserve">　　　　第１節　基本方針</w:t>
      </w:r>
    </w:p>
    <w:p w:rsidR="00A952C1" w:rsidRDefault="00A952C1" w:rsidP="00A952C1">
      <w:pPr>
        <w:ind w:leftChars="100" w:left="210"/>
      </w:pPr>
      <w:r>
        <w:rPr>
          <w:rFonts w:hint="eastAsia"/>
        </w:rPr>
        <w:lastRenderedPageBreak/>
        <w:t>（基本方針）</w:t>
      </w:r>
    </w:p>
    <w:p w:rsidR="00A952C1" w:rsidRDefault="00DD2177" w:rsidP="00DB0017">
      <w:pPr>
        <w:ind w:left="210" w:hangingChars="100" w:hanging="210"/>
        <w:rPr>
          <w:rFonts w:asciiTheme="minorEastAsia" w:hAnsiTheme="minorEastAsia"/>
        </w:rPr>
      </w:pPr>
      <w:r>
        <w:rPr>
          <w:rFonts w:asciiTheme="minorEastAsia" w:hAnsiTheme="minorEastAsia" w:hint="eastAsia"/>
        </w:rPr>
        <w:t>第２１</w:t>
      </w:r>
      <w:r w:rsidR="00A952C1">
        <w:rPr>
          <w:rFonts w:asciiTheme="minorEastAsia" w:hAnsiTheme="minorEastAsia" w:hint="eastAsia"/>
        </w:rPr>
        <w:t>条　通所型サービスＡの事業は、その利用者が可能な限りその者の居宅において、状態等を踏まえながら、住民主体による支援等の多様なサービスの利用を促進し、ミニデイサービス、運動・レクリエーション等を行うことにより、利用者の生活機能の維持又は向上を目指すものでなければならない。</w:t>
      </w:r>
    </w:p>
    <w:p w:rsidR="00A952C1" w:rsidRDefault="00A952C1" w:rsidP="00A952C1">
      <w:pPr>
        <w:ind w:left="210" w:hangingChars="100" w:hanging="210"/>
      </w:pPr>
      <w:r>
        <w:rPr>
          <w:rFonts w:hint="eastAsia"/>
        </w:rPr>
        <w:t xml:space="preserve">　　　　第２節　人員に関する基準</w:t>
      </w:r>
    </w:p>
    <w:p w:rsidR="00A952C1" w:rsidRDefault="00A952C1" w:rsidP="00A952C1">
      <w:pPr>
        <w:ind w:leftChars="100" w:left="210"/>
      </w:pPr>
      <w:r>
        <w:rPr>
          <w:rFonts w:hint="eastAsia"/>
        </w:rPr>
        <w:t>（従業者の員数）</w:t>
      </w:r>
    </w:p>
    <w:p w:rsidR="00A952C1" w:rsidRDefault="00DD2177" w:rsidP="00A952C1">
      <w:pPr>
        <w:ind w:left="210" w:hangingChars="100" w:hanging="210"/>
      </w:pPr>
      <w:r>
        <w:rPr>
          <w:rFonts w:hint="eastAsia"/>
        </w:rPr>
        <w:t>第２２</w:t>
      </w:r>
      <w:r w:rsidR="00A952C1">
        <w:rPr>
          <w:rFonts w:hint="eastAsia"/>
        </w:rPr>
        <w:t>条　事業者は、通所型サービスＡの事業を行う事業所ごとに、当該通所型サービスＡの提供を適切に実施するために、次の従業者について必要な員数を置かなければならない。</w:t>
      </w:r>
    </w:p>
    <w:p w:rsidR="00A952C1" w:rsidRPr="00DD2177" w:rsidRDefault="00A952C1" w:rsidP="004F534A">
      <w:pPr>
        <w:ind w:left="420" w:hangingChars="200" w:hanging="420"/>
        <w:rPr>
          <w:rFonts w:asciiTheme="minorEastAsia" w:hAnsiTheme="minorEastAsia"/>
          <w:highlight w:val="yellow"/>
        </w:rPr>
      </w:pPr>
      <w:r w:rsidRPr="006A25AB">
        <w:rPr>
          <w:rFonts w:asciiTheme="minorEastAsia" w:hAnsiTheme="minorEastAsia" w:hint="eastAsia"/>
          <w:color w:val="FF0000"/>
        </w:rPr>
        <w:t xml:space="preserve">　</w:t>
      </w:r>
      <w:r w:rsidRPr="00DD2177">
        <w:rPr>
          <w:rFonts w:asciiTheme="minorEastAsia" w:hAnsiTheme="minorEastAsia" w:hint="eastAsia"/>
        </w:rPr>
        <w:t>(1)　生活相談員</w:t>
      </w:r>
      <w:r w:rsidR="006A25AB" w:rsidRPr="00DD2177">
        <w:rPr>
          <w:rFonts w:asciiTheme="minorEastAsia" w:hAnsiTheme="minorEastAsia" w:hint="eastAsia"/>
        </w:rPr>
        <w:t xml:space="preserve">　</w:t>
      </w:r>
      <w:r w:rsidR="006A25AB" w:rsidRPr="00DD2177">
        <w:rPr>
          <w:rFonts w:hint="eastAsia"/>
          <w:kern w:val="0"/>
        </w:rPr>
        <w:t>通所型サービスＡの単位ごとに、専らその職務に従事する生活相談員を置かなければならない。</w:t>
      </w:r>
    </w:p>
    <w:p w:rsidR="00A952C1" w:rsidRPr="00DD2177" w:rsidRDefault="00A952C1" w:rsidP="004F534A">
      <w:pPr>
        <w:ind w:left="420" w:hangingChars="200" w:hanging="420"/>
        <w:rPr>
          <w:rFonts w:asciiTheme="minorEastAsia" w:hAnsiTheme="minorEastAsia"/>
        </w:rPr>
      </w:pPr>
      <w:r w:rsidRPr="00DD2177">
        <w:rPr>
          <w:rFonts w:asciiTheme="minorEastAsia" w:hAnsiTheme="minorEastAsia" w:hint="eastAsia"/>
        </w:rPr>
        <w:t xml:space="preserve">　(2)</w:t>
      </w:r>
      <w:r w:rsidR="006A25AB" w:rsidRPr="00DD2177">
        <w:rPr>
          <w:rFonts w:asciiTheme="minorEastAsia" w:hAnsiTheme="minorEastAsia" w:hint="eastAsia"/>
        </w:rPr>
        <w:t xml:space="preserve">　</w:t>
      </w:r>
      <w:r w:rsidR="006A25AB" w:rsidRPr="00DD2177">
        <w:rPr>
          <w:rFonts w:hint="eastAsia"/>
          <w:kern w:val="0"/>
        </w:rPr>
        <w:t>従事者　通所型サービスＡの単位ごとに、専ら当該サービスの提供に当たる従事者が１以上、利用者の数が</w:t>
      </w:r>
      <w:r w:rsidR="006A25AB" w:rsidRPr="00DD2177">
        <w:rPr>
          <w:kern w:val="0"/>
        </w:rPr>
        <w:t xml:space="preserve">15 </w:t>
      </w:r>
      <w:r w:rsidR="006A25AB" w:rsidRPr="00DD2177">
        <w:rPr>
          <w:rFonts w:hint="eastAsia"/>
          <w:kern w:val="0"/>
        </w:rPr>
        <w:t>人を超える場合であっては</w:t>
      </w:r>
      <w:r w:rsidR="006A25AB" w:rsidRPr="00DD2177">
        <w:rPr>
          <w:kern w:val="0"/>
        </w:rPr>
        <w:t xml:space="preserve">15 </w:t>
      </w:r>
      <w:r w:rsidR="006A25AB" w:rsidRPr="00DD2177">
        <w:rPr>
          <w:rFonts w:hint="eastAsia"/>
          <w:kern w:val="0"/>
        </w:rPr>
        <w:t>人を超える部分の数を</w:t>
      </w:r>
      <w:r w:rsidR="006A25AB" w:rsidRPr="00DD2177">
        <w:rPr>
          <w:kern w:val="0"/>
        </w:rPr>
        <w:t xml:space="preserve">10 </w:t>
      </w:r>
      <w:r w:rsidR="006A25AB" w:rsidRPr="00DD2177">
        <w:rPr>
          <w:rFonts w:hint="eastAsia"/>
          <w:kern w:val="0"/>
        </w:rPr>
        <w:t>で除して得た数に１を加えた数以上確保されるために必要と認められる数</w:t>
      </w:r>
      <w:r w:rsidR="00DD2177">
        <w:rPr>
          <w:rFonts w:hint="eastAsia"/>
          <w:kern w:val="0"/>
        </w:rPr>
        <w:t>。</w:t>
      </w:r>
    </w:p>
    <w:p w:rsidR="00A952C1" w:rsidRPr="00DD2177" w:rsidRDefault="00A952C1" w:rsidP="00DB0017">
      <w:pPr>
        <w:ind w:left="210" w:hangingChars="100" w:hanging="210"/>
        <w:rPr>
          <w:rFonts w:asciiTheme="minorEastAsia" w:hAnsiTheme="minorEastAsia"/>
        </w:rPr>
      </w:pPr>
      <w:r w:rsidRPr="00DD2177">
        <w:rPr>
          <w:rFonts w:asciiTheme="minorEastAsia" w:hAnsiTheme="minorEastAsia" w:hint="eastAsia"/>
        </w:rPr>
        <w:t>２　前項の規定にかかわらず、従業者は、利用者の処遇に支障がない場合は、同一敷地内の他事業所の職務に従事することができるものとする。</w:t>
      </w:r>
    </w:p>
    <w:p w:rsidR="00A952C1" w:rsidRDefault="00A952C1" w:rsidP="00DB0017">
      <w:pPr>
        <w:ind w:left="210" w:hangingChars="100" w:hanging="210"/>
        <w:rPr>
          <w:rFonts w:asciiTheme="minorEastAsia" w:hAnsiTheme="minorEastAsia"/>
        </w:rPr>
      </w:pPr>
      <w:r>
        <w:rPr>
          <w:rFonts w:asciiTheme="minorEastAsia" w:hAnsiTheme="minorEastAsia" w:hint="eastAsia"/>
        </w:rPr>
        <w:t xml:space="preserve">　（管理者）</w:t>
      </w:r>
    </w:p>
    <w:p w:rsidR="00A952C1" w:rsidRDefault="00DD2177" w:rsidP="00DB0017">
      <w:pPr>
        <w:ind w:left="210" w:hangingChars="100" w:hanging="210"/>
        <w:rPr>
          <w:rFonts w:asciiTheme="minorEastAsia" w:hAnsiTheme="minorEastAsia"/>
        </w:rPr>
      </w:pPr>
      <w:r>
        <w:rPr>
          <w:rFonts w:asciiTheme="minorEastAsia" w:hAnsiTheme="minorEastAsia" w:hint="eastAsia"/>
        </w:rPr>
        <w:t>第２３</w:t>
      </w:r>
      <w:r w:rsidR="00A952C1">
        <w:rPr>
          <w:rFonts w:asciiTheme="minorEastAsia" w:hAnsiTheme="minorEastAsia" w:hint="eastAsia"/>
        </w:rPr>
        <w:t>条　第７条の規定は、通所型サービスＡの事業について準用する。</w:t>
      </w:r>
    </w:p>
    <w:p w:rsidR="00A952C1" w:rsidRDefault="00A952C1" w:rsidP="00A952C1">
      <w:pPr>
        <w:ind w:left="210" w:hangingChars="100" w:hanging="210"/>
      </w:pPr>
      <w:r>
        <w:rPr>
          <w:rFonts w:hint="eastAsia"/>
        </w:rPr>
        <w:t xml:space="preserve">　　　　第３節　設備に関する基準</w:t>
      </w:r>
    </w:p>
    <w:p w:rsidR="00A952C1" w:rsidRDefault="00A952C1" w:rsidP="00A952C1">
      <w:pPr>
        <w:ind w:leftChars="100" w:left="210"/>
      </w:pPr>
      <w:r>
        <w:rPr>
          <w:rFonts w:hint="eastAsia"/>
        </w:rPr>
        <w:t>（設備）</w:t>
      </w:r>
    </w:p>
    <w:p w:rsidR="00A952C1" w:rsidRDefault="00DD2177" w:rsidP="00DB0017">
      <w:pPr>
        <w:ind w:left="210" w:hangingChars="100" w:hanging="210"/>
        <w:rPr>
          <w:rFonts w:asciiTheme="minorEastAsia" w:hAnsiTheme="minorEastAsia"/>
        </w:rPr>
      </w:pPr>
      <w:r>
        <w:rPr>
          <w:rFonts w:asciiTheme="minorEastAsia" w:hAnsiTheme="minorEastAsia" w:hint="eastAsia"/>
        </w:rPr>
        <w:t>第２４</w:t>
      </w:r>
      <w:r w:rsidR="00A952C1">
        <w:rPr>
          <w:rFonts w:asciiTheme="minorEastAsia" w:hAnsiTheme="minorEastAsia" w:hint="eastAsia"/>
        </w:rPr>
        <w:t>条　事業所は、通所型サービスの提供に必要な場所及び事業運営を行うために必要なその他の設備及び備品を設けなければならない。</w:t>
      </w:r>
    </w:p>
    <w:p w:rsidR="00CE574F" w:rsidRDefault="00A952C1" w:rsidP="00A952C1">
      <w:pPr>
        <w:ind w:left="210" w:hangingChars="100" w:hanging="210"/>
        <w:rPr>
          <w:rFonts w:asciiTheme="minorEastAsia" w:hAnsiTheme="minorEastAsia"/>
        </w:rPr>
      </w:pPr>
      <w:r>
        <w:rPr>
          <w:rFonts w:asciiTheme="minorEastAsia" w:hAnsiTheme="minorEastAsia" w:hint="eastAsia"/>
        </w:rPr>
        <w:t>２　前項に規定する通所型サービスを提供するために必要な場所の面積は、</w:t>
      </w:r>
      <w:r w:rsidR="006A25AB" w:rsidRPr="00DD2177">
        <w:rPr>
          <w:rFonts w:asciiTheme="minorEastAsia" w:hAnsiTheme="minorEastAsia" w:hint="eastAsia"/>
        </w:rPr>
        <w:t>３</w:t>
      </w:r>
      <w:r>
        <w:rPr>
          <w:rFonts w:asciiTheme="minorEastAsia" w:hAnsiTheme="minorEastAsia" w:hint="eastAsia"/>
        </w:rPr>
        <w:t>平方メートルに利用定員を乗じて得た面積以上とする。</w:t>
      </w:r>
    </w:p>
    <w:p w:rsidR="00A952C1" w:rsidRDefault="00A952C1" w:rsidP="00A952C1">
      <w:pPr>
        <w:ind w:left="210" w:hangingChars="100" w:hanging="210"/>
        <w:rPr>
          <w:rFonts w:asciiTheme="minorEastAsia" w:hAnsiTheme="minorEastAsia"/>
        </w:rPr>
      </w:pPr>
      <w:r>
        <w:rPr>
          <w:rFonts w:asciiTheme="minorEastAsia" w:hAnsiTheme="minorEastAsia" w:hint="eastAsia"/>
        </w:rPr>
        <w:t>３　事業者が指定通所介護事業者又は指定介護予防通所介護事業所の指定を併せて受け、かつ、通所型サービスの事業と指定通所介護の事業又は通所型サービス事業と指定介護予防通所介護の事業とが同一の事業所において一体的に運営されている場合については、指定居宅サービス等基準第９５条第１項から第３項まで又は指定介護予防サービス等基準第９９条第１項から第３項までに規定する設備に関する基準をみたすことをもって、前２項に規定する基準を満たしているものとみなすことができる。</w:t>
      </w:r>
    </w:p>
    <w:p w:rsidR="00A952C1" w:rsidRDefault="00A952C1" w:rsidP="00A952C1">
      <w:pPr>
        <w:ind w:left="210" w:hangingChars="100" w:hanging="210"/>
      </w:pPr>
      <w:r>
        <w:rPr>
          <w:rFonts w:hint="eastAsia"/>
        </w:rPr>
        <w:t xml:space="preserve">　　　　第４節　運営に関する基準</w:t>
      </w:r>
    </w:p>
    <w:p w:rsidR="00A952C1" w:rsidRDefault="00A952C1" w:rsidP="00A952C1">
      <w:pPr>
        <w:ind w:leftChars="100" w:left="210"/>
      </w:pPr>
      <w:r>
        <w:rPr>
          <w:rFonts w:hint="eastAsia"/>
        </w:rPr>
        <w:t>（個別計画の作成）</w:t>
      </w:r>
    </w:p>
    <w:p w:rsidR="00A952C1" w:rsidRDefault="00DD2177" w:rsidP="00A952C1">
      <w:pPr>
        <w:ind w:left="210" w:hangingChars="100" w:hanging="210"/>
      </w:pPr>
      <w:r>
        <w:rPr>
          <w:rFonts w:hint="eastAsia"/>
        </w:rPr>
        <w:t>第２５</w:t>
      </w:r>
      <w:r w:rsidR="00A952C1">
        <w:rPr>
          <w:rFonts w:hint="eastAsia"/>
        </w:rPr>
        <w:t>条　事業所の管理者は、必要に応じて、利用者の日常生活全般の状況及び希望を踏まえて、通所型サービスの目標、当該目標を達成するための具体的なサービス内容、サービス提供を行う期間等を記載した通所型サービス個別計画を作成するものとする。</w:t>
      </w:r>
    </w:p>
    <w:p w:rsidR="00A952C1" w:rsidRDefault="00A952C1" w:rsidP="00A952C1">
      <w:pPr>
        <w:ind w:left="210" w:hangingChars="100" w:hanging="210"/>
      </w:pPr>
      <w:r>
        <w:rPr>
          <w:rFonts w:hint="eastAsia"/>
        </w:rPr>
        <w:lastRenderedPageBreak/>
        <w:t xml:space="preserve">　（運営規定等）</w:t>
      </w:r>
    </w:p>
    <w:p w:rsidR="00A952C1" w:rsidRDefault="00DD2177" w:rsidP="00A952C1">
      <w:pPr>
        <w:ind w:left="210" w:hangingChars="100" w:hanging="210"/>
      </w:pPr>
      <w:r>
        <w:rPr>
          <w:rFonts w:hint="eastAsia"/>
        </w:rPr>
        <w:t>第２６</w:t>
      </w:r>
      <w:r w:rsidR="00B415C6">
        <w:rPr>
          <w:rFonts w:hint="eastAsia"/>
        </w:rPr>
        <w:t>条　第１０条から第２０</w:t>
      </w:r>
      <w:r w:rsidR="00A952C1">
        <w:rPr>
          <w:rFonts w:hint="eastAsia"/>
        </w:rPr>
        <w:t>条までの規定は、通所型サービスＡの事業について準用する。</w:t>
      </w:r>
    </w:p>
    <w:p w:rsidR="00A952C1" w:rsidRDefault="00A952C1" w:rsidP="00A952C1">
      <w:pPr>
        <w:ind w:left="210" w:hangingChars="100" w:hanging="210"/>
      </w:pPr>
      <w:r>
        <w:rPr>
          <w:rFonts w:hint="eastAsia"/>
        </w:rPr>
        <w:t xml:space="preserve">　　　第４章　雑則</w:t>
      </w:r>
    </w:p>
    <w:p w:rsidR="00A952C1" w:rsidRDefault="00A952C1" w:rsidP="00A952C1">
      <w:pPr>
        <w:ind w:leftChars="100" w:left="210"/>
      </w:pPr>
      <w:r>
        <w:rPr>
          <w:rFonts w:hint="eastAsia"/>
        </w:rPr>
        <w:t>（その他）</w:t>
      </w:r>
    </w:p>
    <w:p w:rsidR="00A952C1" w:rsidRDefault="00DD2177" w:rsidP="00A952C1">
      <w:r>
        <w:rPr>
          <w:rFonts w:hint="eastAsia"/>
        </w:rPr>
        <w:t>第２７</w:t>
      </w:r>
      <w:r w:rsidR="00A952C1">
        <w:rPr>
          <w:rFonts w:hint="eastAsia"/>
        </w:rPr>
        <w:t>条　この要綱に定めるもののほか、必要な事項は、町長が別に定める。</w:t>
      </w:r>
    </w:p>
    <w:p w:rsidR="00A952C1" w:rsidRDefault="00A952C1" w:rsidP="00A952C1">
      <w:r>
        <w:rPr>
          <w:rFonts w:hint="eastAsia"/>
        </w:rPr>
        <w:t xml:space="preserve">　　　附　則</w:t>
      </w:r>
    </w:p>
    <w:p w:rsidR="00A952C1" w:rsidRPr="00A952C1" w:rsidRDefault="00712946" w:rsidP="00A952C1">
      <w:r>
        <w:rPr>
          <w:rFonts w:hint="eastAsia"/>
        </w:rPr>
        <w:t xml:space="preserve">　この要綱</w:t>
      </w:r>
      <w:r w:rsidR="00A952C1">
        <w:rPr>
          <w:rFonts w:hint="eastAsia"/>
        </w:rPr>
        <w:t>は、平成２９年４月１日から施行する。</w:t>
      </w:r>
    </w:p>
    <w:sectPr w:rsidR="00A952C1" w:rsidRPr="00A952C1" w:rsidSect="009A114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F07" w:rsidRDefault="003E2F07" w:rsidP="003E7E33">
      <w:r>
        <w:separator/>
      </w:r>
    </w:p>
  </w:endnote>
  <w:endnote w:type="continuationSeparator" w:id="0">
    <w:p w:rsidR="003E2F07" w:rsidRDefault="003E2F07" w:rsidP="003E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F07" w:rsidRDefault="003E2F07" w:rsidP="003E7E33">
      <w:r>
        <w:separator/>
      </w:r>
    </w:p>
  </w:footnote>
  <w:footnote w:type="continuationSeparator" w:id="0">
    <w:p w:rsidR="003E2F07" w:rsidRDefault="003E2F07" w:rsidP="003E7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3C1E"/>
    <w:rsid w:val="000923E6"/>
    <w:rsid w:val="000D514C"/>
    <w:rsid w:val="000E1F78"/>
    <w:rsid w:val="00157335"/>
    <w:rsid w:val="00175F40"/>
    <w:rsid w:val="001949F7"/>
    <w:rsid w:val="00195FE5"/>
    <w:rsid w:val="001B1A44"/>
    <w:rsid w:val="001C722B"/>
    <w:rsid w:val="00231D33"/>
    <w:rsid w:val="00290482"/>
    <w:rsid w:val="002F59F8"/>
    <w:rsid w:val="002F7AD3"/>
    <w:rsid w:val="003849B8"/>
    <w:rsid w:val="003E2F07"/>
    <w:rsid w:val="003E67F4"/>
    <w:rsid w:val="003E7E33"/>
    <w:rsid w:val="003F0571"/>
    <w:rsid w:val="00440455"/>
    <w:rsid w:val="0045457F"/>
    <w:rsid w:val="00456D3D"/>
    <w:rsid w:val="0047753B"/>
    <w:rsid w:val="004A2517"/>
    <w:rsid w:val="004B257F"/>
    <w:rsid w:val="004F534A"/>
    <w:rsid w:val="005301FA"/>
    <w:rsid w:val="005555CF"/>
    <w:rsid w:val="00555A0E"/>
    <w:rsid w:val="005B0957"/>
    <w:rsid w:val="00603A3C"/>
    <w:rsid w:val="00614C03"/>
    <w:rsid w:val="006A25AB"/>
    <w:rsid w:val="006F52A6"/>
    <w:rsid w:val="00712946"/>
    <w:rsid w:val="007641FB"/>
    <w:rsid w:val="007C6490"/>
    <w:rsid w:val="00813C1E"/>
    <w:rsid w:val="008348BC"/>
    <w:rsid w:val="008A094B"/>
    <w:rsid w:val="008D7C63"/>
    <w:rsid w:val="008E7F00"/>
    <w:rsid w:val="00907371"/>
    <w:rsid w:val="009924B5"/>
    <w:rsid w:val="00997546"/>
    <w:rsid w:val="009A1146"/>
    <w:rsid w:val="00A1666D"/>
    <w:rsid w:val="00A23113"/>
    <w:rsid w:val="00A37437"/>
    <w:rsid w:val="00A74250"/>
    <w:rsid w:val="00A952C1"/>
    <w:rsid w:val="00AF0A1B"/>
    <w:rsid w:val="00B0036C"/>
    <w:rsid w:val="00B209F3"/>
    <w:rsid w:val="00B415C6"/>
    <w:rsid w:val="00B7386D"/>
    <w:rsid w:val="00B83D00"/>
    <w:rsid w:val="00C32585"/>
    <w:rsid w:val="00C8434E"/>
    <w:rsid w:val="00C90411"/>
    <w:rsid w:val="00CE574F"/>
    <w:rsid w:val="00D20669"/>
    <w:rsid w:val="00DB0017"/>
    <w:rsid w:val="00DB1A12"/>
    <w:rsid w:val="00DD2177"/>
    <w:rsid w:val="00E058CF"/>
    <w:rsid w:val="00F35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1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7E33"/>
    <w:pPr>
      <w:tabs>
        <w:tab w:val="center" w:pos="4252"/>
        <w:tab w:val="right" w:pos="8504"/>
      </w:tabs>
      <w:snapToGrid w:val="0"/>
    </w:pPr>
  </w:style>
  <w:style w:type="character" w:customStyle="1" w:styleId="a4">
    <w:name w:val="ヘッダー (文字)"/>
    <w:basedOn w:val="a0"/>
    <w:link w:val="a3"/>
    <w:uiPriority w:val="99"/>
    <w:semiHidden/>
    <w:rsid w:val="003E7E33"/>
  </w:style>
  <w:style w:type="paragraph" w:styleId="a5">
    <w:name w:val="footer"/>
    <w:basedOn w:val="a"/>
    <w:link w:val="a6"/>
    <w:uiPriority w:val="99"/>
    <w:semiHidden/>
    <w:unhideWhenUsed/>
    <w:rsid w:val="003E7E33"/>
    <w:pPr>
      <w:tabs>
        <w:tab w:val="center" w:pos="4252"/>
        <w:tab w:val="right" w:pos="8504"/>
      </w:tabs>
      <w:snapToGrid w:val="0"/>
    </w:pPr>
  </w:style>
  <w:style w:type="character" w:customStyle="1" w:styleId="a6">
    <w:name w:val="フッター (文字)"/>
    <w:basedOn w:val="a0"/>
    <w:link w:val="a5"/>
    <w:uiPriority w:val="99"/>
    <w:semiHidden/>
    <w:rsid w:val="003E7E33"/>
  </w:style>
  <w:style w:type="paragraph" w:styleId="a7">
    <w:name w:val="Balloon Text"/>
    <w:basedOn w:val="a"/>
    <w:link w:val="a8"/>
    <w:uiPriority w:val="99"/>
    <w:semiHidden/>
    <w:unhideWhenUsed/>
    <w:rsid w:val="008A09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094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F6E8-9BD2-4D4C-BD65-E8C39D48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8</Pages>
  <Words>1094</Words>
  <Characters>623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dc:creator>
  <cp:lastModifiedBy>yumiphn</cp:lastModifiedBy>
  <cp:revision>20</cp:revision>
  <cp:lastPrinted>2017-11-08T06:17:00Z</cp:lastPrinted>
  <dcterms:created xsi:type="dcterms:W3CDTF">2017-03-31T04:34:00Z</dcterms:created>
  <dcterms:modified xsi:type="dcterms:W3CDTF">2017-11-08T06:18:00Z</dcterms:modified>
</cp:coreProperties>
</file>